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0A" w:rsidRDefault="00E00A0A" w:rsidP="00E00A0A">
      <w:pPr>
        <w:jc w:val="center"/>
        <w:rPr>
          <w:rFonts w:ascii="Arial" w:hAnsi="Arial" w:cs="Arial"/>
          <w:sz w:val="56"/>
          <w:szCs w:val="56"/>
        </w:rPr>
      </w:pPr>
      <w:r w:rsidRPr="009E33B4">
        <w:rPr>
          <w:rFonts w:ascii="Arial" w:hAnsi="Arial" w:cs="Arial"/>
          <w:sz w:val="56"/>
          <w:szCs w:val="56"/>
        </w:rPr>
        <w:t>Лабораторная работа №</w:t>
      </w:r>
      <w:r w:rsidR="0027637B">
        <w:rPr>
          <w:rFonts w:ascii="Arial" w:hAnsi="Arial" w:cs="Arial"/>
          <w:sz w:val="56"/>
          <w:szCs w:val="56"/>
        </w:rPr>
        <w:t>9</w:t>
      </w:r>
      <w:r w:rsidRPr="009E33B4">
        <w:rPr>
          <w:rFonts w:ascii="Arial" w:hAnsi="Arial" w:cs="Arial"/>
          <w:sz w:val="56"/>
          <w:szCs w:val="56"/>
        </w:rPr>
        <w:t>.</w:t>
      </w:r>
    </w:p>
    <w:p w:rsidR="003E4988" w:rsidRPr="000A0122" w:rsidRDefault="003E4988" w:rsidP="003E4988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>Задание 1</w:t>
      </w:r>
      <w:r>
        <w:rPr>
          <w:rFonts w:cs="Arial"/>
          <w:sz w:val="36"/>
          <w:szCs w:val="36"/>
        </w:rPr>
        <w:t>.</w:t>
      </w:r>
    </w:p>
    <w:p w:rsidR="00E00A0A" w:rsidRPr="000A0122" w:rsidRDefault="00E00A0A" w:rsidP="0027637B">
      <w:pPr>
        <w:pStyle w:val="a3"/>
        <w:numPr>
          <w:ilvl w:val="0"/>
          <w:numId w:val="1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 w:rsidR="0027637B">
        <w:t>р</w:t>
      </w:r>
      <w:r w:rsidR="0027637B" w:rsidRPr="0027637B">
        <w:t>азветвляющиеся вычислительные процессы. Оператор выбора</w:t>
      </w:r>
    </w:p>
    <w:p w:rsidR="00FA68DC" w:rsidRDefault="00E00A0A" w:rsidP="00984E04">
      <w:pPr>
        <w:pStyle w:val="a3"/>
        <w:numPr>
          <w:ilvl w:val="0"/>
          <w:numId w:val="1"/>
        </w:numPr>
      </w:pPr>
      <w:r>
        <w:t>Цель:</w:t>
      </w:r>
      <w:r w:rsidR="0027637B">
        <w:t xml:space="preserve"> научиться реализовывать р</w:t>
      </w:r>
      <w:r w:rsidR="0027637B" w:rsidRPr="0027637B">
        <w:t>азветвляющиеся вычислительные процессы</w:t>
      </w:r>
      <w:r w:rsidR="0027637B">
        <w:t xml:space="preserve"> средствами </w:t>
      </w:r>
      <w:r w:rsidR="0027637B">
        <w:rPr>
          <w:lang w:val="en-US"/>
        </w:rPr>
        <w:t>FreePascal</w:t>
      </w:r>
    </w:p>
    <w:p w:rsidR="00E00A0A" w:rsidRDefault="00E00A0A" w:rsidP="00984E04">
      <w:pPr>
        <w:pStyle w:val="a3"/>
        <w:numPr>
          <w:ilvl w:val="0"/>
          <w:numId w:val="1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E00A0A" w:rsidRPr="007E40D5" w:rsidRDefault="00E00A0A" w:rsidP="0027637B">
      <w:pPr>
        <w:pStyle w:val="a3"/>
        <w:numPr>
          <w:ilvl w:val="0"/>
          <w:numId w:val="1"/>
        </w:numPr>
      </w:pPr>
      <w:r>
        <w:t xml:space="preserve">Постановка задачи: </w:t>
      </w:r>
      <w:r w:rsidR="0027637B">
        <w:rPr>
          <w:lang w:val="en-US"/>
        </w:rPr>
        <w:t>g</w:t>
      </w:r>
      <w:r w:rsidR="0027637B" w:rsidRPr="0027637B">
        <w:t>рограмма считывает с клавиатуры пятизначное число и определяет, является ли оно палиндромом.</w:t>
      </w:r>
    </w:p>
    <w:p w:rsidR="00E00A0A" w:rsidRDefault="00E00A0A" w:rsidP="00E00A0A">
      <w:pPr>
        <w:pStyle w:val="a3"/>
        <w:numPr>
          <w:ilvl w:val="0"/>
          <w:numId w:val="1"/>
        </w:numPr>
      </w:pPr>
      <w:r>
        <w:t xml:space="preserve">Математическая модель: </w:t>
      </w:r>
      <w:r w:rsidR="0027637B">
        <w:t>разбиваем число на разряды и проверяем равно ли значение первого разряда последнему, а второе – четвертому.</w:t>
      </w:r>
    </w:p>
    <w:p w:rsidR="00DA3FEE" w:rsidRDefault="00DA3FEE" w:rsidP="00E00A0A">
      <w:pPr>
        <w:pStyle w:val="a3"/>
      </w:pPr>
    </w:p>
    <w:p w:rsidR="00E00A0A" w:rsidRDefault="00E00A0A" w:rsidP="00E00A0A">
      <w:pPr>
        <w:pStyle w:val="a3"/>
        <w:numPr>
          <w:ilvl w:val="0"/>
          <w:numId w:val="1"/>
        </w:numPr>
      </w:pPr>
      <w:r>
        <w:t>Блок-схема:</w:t>
      </w:r>
    </w:p>
    <w:p w:rsidR="00E00A0A" w:rsidRPr="0083111C" w:rsidRDefault="002E0912" w:rsidP="00E00A0A">
      <w:pPr>
        <w:ind w:left="360"/>
        <w:rPr>
          <w:sz w:val="72"/>
          <w:szCs w:val="72"/>
          <w:lang w:val="en-US"/>
        </w:rPr>
      </w:pPr>
      <w:r w:rsidRPr="00D72741">
        <w:rPr>
          <w:sz w:val="72"/>
          <w:szCs w:val="72"/>
        </w:rPr>
        <w:t xml:space="preserve"> </w:t>
      </w:r>
      <w:r w:rsidR="003116F5">
        <w:rPr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408pt">
            <v:imagedata r:id="rId8" o:title="LR9_task1"/>
          </v:shape>
        </w:pict>
      </w:r>
    </w:p>
    <w:p w:rsidR="00E00A0A" w:rsidRDefault="00E00A0A" w:rsidP="00E00A0A">
      <w:pPr>
        <w:ind w:left="360"/>
      </w:pPr>
      <w:r w:rsidRPr="00D72741">
        <w:t xml:space="preserve">  </w:t>
      </w:r>
    </w:p>
    <w:p w:rsidR="00046D97" w:rsidRDefault="00046D97" w:rsidP="00E00A0A">
      <w:pPr>
        <w:ind w:left="360"/>
      </w:pPr>
    </w:p>
    <w:p w:rsidR="00046D97" w:rsidRDefault="00046D97" w:rsidP="00E00A0A">
      <w:pPr>
        <w:ind w:left="360"/>
      </w:pPr>
    </w:p>
    <w:p w:rsidR="00046D97" w:rsidRDefault="00046D97" w:rsidP="00E00A0A">
      <w:pPr>
        <w:ind w:left="360"/>
      </w:pPr>
    </w:p>
    <w:p w:rsidR="00046D97" w:rsidRDefault="00046D97" w:rsidP="00E00A0A">
      <w:pPr>
        <w:ind w:left="360"/>
      </w:pPr>
    </w:p>
    <w:p w:rsidR="00046D97" w:rsidRPr="00D72741" w:rsidRDefault="00046D97" w:rsidP="00E00A0A">
      <w:pPr>
        <w:ind w:left="360"/>
      </w:pPr>
    </w:p>
    <w:p w:rsidR="00E00A0A" w:rsidRDefault="00E00A0A" w:rsidP="00E00A0A">
      <w:pPr>
        <w:pStyle w:val="a3"/>
        <w:numPr>
          <w:ilvl w:val="0"/>
          <w:numId w:val="1"/>
        </w:numPr>
      </w:pPr>
      <w:r w:rsidRPr="00D72741">
        <w:lastRenderedPageBreak/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203064" w:rsidTr="00203064">
        <w:tc>
          <w:tcPr>
            <w:tcW w:w="3301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203064" w:rsidTr="00203064">
        <w:tc>
          <w:tcPr>
            <w:tcW w:w="3301" w:type="dxa"/>
          </w:tcPr>
          <w:p w:rsidR="00203064" w:rsidRPr="00DA18BE" w:rsidRDefault="00DA18BE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12" w:type="dxa"/>
          </w:tcPr>
          <w:p w:rsidR="00203064" w:rsidRPr="00AD55F8" w:rsidRDefault="00DA18BE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203064" w:rsidRDefault="00DA18BE" w:rsidP="00480156">
            <w:pPr>
              <w:pStyle w:val="a3"/>
              <w:ind w:left="0"/>
              <w:jc w:val="center"/>
            </w:pPr>
            <w:r>
              <w:t>Вводимое число</w:t>
            </w:r>
          </w:p>
        </w:tc>
      </w:tr>
      <w:tr w:rsidR="00203064" w:rsidTr="00203064">
        <w:tc>
          <w:tcPr>
            <w:tcW w:w="3301" w:type="dxa"/>
          </w:tcPr>
          <w:p w:rsidR="00203064" w:rsidRPr="00DA18BE" w:rsidRDefault="00DA18BE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312" w:type="dxa"/>
          </w:tcPr>
          <w:p w:rsidR="00203064" w:rsidRDefault="00DA18BE" w:rsidP="00203064">
            <w:pPr>
              <w:pStyle w:val="a3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203064" w:rsidRDefault="00DA18BE" w:rsidP="00203064">
            <w:pPr>
              <w:pStyle w:val="a3"/>
              <w:ind w:left="0"/>
              <w:jc w:val="center"/>
            </w:pPr>
            <w:r>
              <w:t>Разряд десятков тысяч</w:t>
            </w:r>
          </w:p>
        </w:tc>
      </w:tr>
      <w:tr w:rsidR="00203064" w:rsidTr="00203064">
        <w:tc>
          <w:tcPr>
            <w:tcW w:w="3301" w:type="dxa"/>
          </w:tcPr>
          <w:p w:rsidR="00203064" w:rsidRPr="00DA18BE" w:rsidRDefault="00DA18BE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312" w:type="dxa"/>
          </w:tcPr>
          <w:p w:rsidR="00203064" w:rsidRPr="00203064" w:rsidRDefault="00DA18BE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203064" w:rsidRDefault="00DA18BE" w:rsidP="00203064">
            <w:pPr>
              <w:pStyle w:val="a3"/>
              <w:ind w:left="0"/>
              <w:jc w:val="center"/>
            </w:pPr>
            <w:r>
              <w:t>Разряд тысяч</w:t>
            </w:r>
          </w:p>
        </w:tc>
      </w:tr>
      <w:tr w:rsidR="00DA18BE" w:rsidTr="00203064">
        <w:tc>
          <w:tcPr>
            <w:tcW w:w="3301" w:type="dxa"/>
          </w:tcPr>
          <w:p w:rsidR="00DA18BE" w:rsidRPr="00DA18BE" w:rsidRDefault="00DA18BE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312" w:type="dxa"/>
          </w:tcPr>
          <w:p w:rsidR="00DA18BE" w:rsidRPr="00203064" w:rsidRDefault="00DA18BE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DA18BE" w:rsidRDefault="00DA18BE" w:rsidP="00203064">
            <w:pPr>
              <w:pStyle w:val="a3"/>
              <w:ind w:left="0"/>
              <w:jc w:val="center"/>
            </w:pPr>
            <w:r>
              <w:t>Разряд сотен</w:t>
            </w:r>
          </w:p>
        </w:tc>
      </w:tr>
      <w:tr w:rsidR="00DA18BE" w:rsidTr="00203064">
        <w:tc>
          <w:tcPr>
            <w:tcW w:w="3301" w:type="dxa"/>
          </w:tcPr>
          <w:p w:rsidR="00DA18BE" w:rsidRPr="00DA18BE" w:rsidRDefault="00DA18BE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312" w:type="dxa"/>
          </w:tcPr>
          <w:p w:rsidR="00DA18BE" w:rsidRPr="00203064" w:rsidRDefault="00DA18BE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DA18BE" w:rsidRDefault="00DA18BE" w:rsidP="00203064">
            <w:pPr>
              <w:pStyle w:val="a3"/>
              <w:ind w:left="0"/>
              <w:jc w:val="center"/>
            </w:pPr>
            <w:r>
              <w:t>Разряд десятков</w:t>
            </w:r>
          </w:p>
        </w:tc>
      </w:tr>
      <w:tr w:rsidR="00DA18BE" w:rsidTr="00203064">
        <w:tc>
          <w:tcPr>
            <w:tcW w:w="3301" w:type="dxa"/>
          </w:tcPr>
          <w:p w:rsidR="00DA18BE" w:rsidRPr="00DA18BE" w:rsidRDefault="00DA18BE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312" w:type="dxa"/>
          </w:tcPr>
          <w:p w:rsidR="00DA18BE" w:rsidRPr="00203064" w:rsidRDefault="00DA18BE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DA18BE" w:rsidRDefault="00DA18BE" w:rsidP="00203064">
            <w:pPr>
              <w:pStyle w:val="a3"/>
              <w:ind w:left="0"/>
              <w:jc w:val="center"/>
            </w:pPr>
            <w:r>
              <w:t>Разряд единиц</w:t>
            </w:r>
          </w:p>
        </w:tc>
      </w:tr>
    </w:tbl>
    <w:p w:rsidR="00203064" w:rsidRPr="00D72741" w:rsidRDefault="00203064" w:rsidP="00203064">
      <w:pPr>
        <w:pStyle w:val="a3"/>
      </w:pPr>
    </w:p>
    <w:p w:rsidR="00E00A0A" w:rsidRPr="00D72741" w:rsidRDefault="00E00A0A" w:rsidP="00E00A0A">
      <w:pPr>
        <w:pStyle w:val="a3"/>
      </w:pPr>
    </w:p>
    <w:p w:rsidR="0034777A" w:rsidRPr="00D72741" w:rsidRDefault="00E00A0A" w:rsidP="009B4D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                          </w:t>
      </w:r>
    </w:p>
    <w:p w:rsidR="00963288" w:rsidRPr="00963288" w:rsidRDefault="00963288" w:rsidP="0096328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63288">
        <w:rPr>
          <w:lang w:val="en-US"/>
        </w:rPr>
        <w:t>program lr9task1;</w:t>
      </w:r>
    </w:p>
    <w:p w:rsidR="00963288" w:rsidRPr="00963288" w:rsidRDefault="00963288" w:rsidP="0096328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63288">
        <w:rPr>
          <w:lang w:val="en-US"/>
        </w:rPr>
        <w:t>var n, a,b,c,d,e : integer;</w:t>
      </w:r>
    </w:p>
    <w:p w:rsidR="00963288" w:rsidRPr="00963288" w:rsidRDefault="00963288" w:rsidP="0096328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63288">
        <w:rPr>
          <w:lang w:val="en-US"/>
        </w:rPr>
        <w:t>begin</w:t>
      </w:r>
    </w:p>
    <w:p w:rsidR="00963288" w:rsidRPr="00963288" w:rsidRDefault="00963288" w:rsidP="0096328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63288">
        <w:rPr>
          <w:lang w:val="en-US"/>
        </w:rPr>
        <w:t>writeln('Vvedite 5-ti znachnoe chislo: '); readln(n);</w:t>
      </w:r>
    </w:p>
    <w:p w:rsidR="00963288" w:rsidRPr="00963288" w:rsidRDefault="00963288" w:rsidP="0096328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63288">
        <w:rPr>
          <w:lang w:val="en-US"/>
        </w:rPr>
        <w:t>a := n div 10000;</w:t>
      </w:r>
    </w:p>
    <w:p w:rsidR="00963288" w:rsidRPr="00963288" w:rsidRDefault="00963288" w:rsidP="0096328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63288">
        <w:rPr>
          <w:lang w:val="en-US"/>
        </w:rPr>
        <w:t>b := n div 1000 mod 10;</w:t>
      </w:r>
    </w:p>
    <w:p w:rsidR="00963288" w:rsidRPr="00963288" w:rsidRDefault="00963288" w:rsidP="0096328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63288">
        <w:rPr>
          <w:lang w:val="en-US"/>
        </w:rPr>
        <w:t>c := n div 100 mod 10;</w:t>
      </w:r>
    </w:p>
    <w:p w:rsidR="00963288" w:rsidRPr="00963288" w:rsidRDefault="00963288" w:rsidP="0096328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63288">
        <w:rPr>
          <w:lang w:val="en-US"/>
        </w:rPr>
        <w:t>d := n div 10 mod 10;</w:t>
      </w:r>
    </w:p>
    <w:p w:rsidR="00963288" w:rsidRPr="00963288" w:rsidRDefault="00963288" w:rsidP="0096328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63288">
        <w:rPr>
          <w:lang w:val="en-US"/>
        </w:rPr>
        <w:t>e := n mod 10;</w:t>
      </w:r>
    </w:p>
    <w:p w:rsidR="00963288" w:rsidRPr="00963288" w:rsidRDefault="00963288" w:rsidP="0096328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63288">
        <w:rPr>
          <w:lang w:val="en-US"/>
        </w:rPr>
        <w:t>if (a = e) and (b = d) then writeln('Palindrom')</w:t>
      </w:r>
    </w:p>
    <w:p w:rsidR="00963288" w:rsidRPr="00963288" w:rsidRDefault="00963288" w:rsidP="0096328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63288">
        <w:rPr>
          <w:lang w:val="en-US"/>
        </w:rPr>
        <w:t xml:space="preserve">    else writeln('Ne Palindrom');</w:t>
      </w:r>
    </w:p>
    <w:p w:rsidR="00963288" w:rsidRPr="00963288" w:rsidRDefault="00963288" w:rsidP="0096328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63288">
        <w:rPr>
          <w:lang w:val="en-US"/>
        </w:rPr>
        <w:t>readln;</w:t>
      </w:r>
    </w:p>
    <w:p w:rsidR="0076139C" w:rsidRDefault="00963288" w:rsidP="0096328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63288">
        <w:rPr>
          <w:lang w:val="en-US"/>
        </w:rPr>
        <w:t xml:space="preserve">end.   </w:t>
      </w:r>
    </w:p>
    <w:p w:rsidR="00A138DF" w:rsidRPr="0034777A" w:rsidRDefault="00A138DF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E00A0A" w:rsidRDefault="00E00A0A" w:rsidP="007B4CE2">
      <w:pPr>
        <w:pStyle w:val="a3"/>
        <w:numPr>
          <w:ilvl w:val="0"/>
          <w:numId w:val="1"/>
        </w:numPr>
      </w:pPr>
      <w:r>
        <w:t>Результат работы программы:</w:t>
      </w:r>
    </w:p>
    <w:p w:rsidR="008D7A29" w:rsidRPr="005B03AF" w:rsidRDefault="00A138DF" w:rsidP="005B03AF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ADFFB7" wp14:editId="40759C11">
            <wp:extent cx="6448425" cy="3267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25" w:rsidRPr="006D1889" w:rsidRDefault="002A4E25" w:rsidP="00E00A0A">
      <w:pPr>
        <w:pStyle w:val="a3"/>
      </w:pPr>
    </w:p>
    <w:p w:rsidR="00E00A0A" w:rsidRDefault="00E00A0A" w:rsidP="007B4CE2">
      <w:pPr>
        <w:pStyle w:val="a3"/>
        <w:numPr>
          <w:ilvl w:val="0"/>
          <w:numId w:val="1"/>
        </w:numPr>
      </w:pPr>
      <w:r w:rsidRPr="00F22590">
        <w:t>Анализ результатов вычисления</w:t>
      </w:r>
      <w:r>
        <w:t>:</w:t>
      </w:r>
    </w:p>
    <w:p w:rsidR="00A73675" w:rsidRPr="000E40B6" w:rsidRDefault="000E40B6" w:rsidP="00C80ACA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Поочередно разбиваем число по разрядам. Потом с помощью проверки условия: первый разряд равен последнему и второй предпоследнему определяем является ли число палиндромом.</w:t>
      </w:r>
    </w:p>
    <w:p w:rsidR="00C80ACA" w:rsidRPr="00F863C0" w:rsidRDefault="00E00A0A" w:rsidP="00984E04">
      <w:pPr>
        <w:pStyle w:val="a3"/>
        <w:numPr>
          <w:ilvl w:val="0"/>
          <w:numId w:val="1"/>
        </w:numPr>
        <w:rPr>
          <w:rFonts w:cstheme="minorHAnsi"/>
          <w:shd w:val="clear" w:color="auto" w:fill="FFFFFF"/>
        </w:rPr>
      </w:pPr>
      <w:r>
        <w:t>Вывод:</w:t>
      </w:r>
      <w:r w:rsidR="00A73675">
        <w:t xml:space="preserve"> </w:t>
      </w:r>
      <w:r w:rsidR="00A577C8">
        <w:t>программа работает корректно.</w:t>
      </w:r>
    </w:p>
    <w:p w:rsidR="00F863C0" w:rsidRDefault="00F863C0" w:rsidP="00F863C0">
      <w:pPr>
        <w:pStyle w:val="a3"/>
        <w:rPr>
          <w:rFonts w:cstheme="minorHAnsi"/>
          <w:shd w:val="clear" w:color="auto" w:fill="FFFFFF"/>
        </w:rPr>
      </w:pPr>
    </w:p>
    <w:p w:rsidR="002203CC" w:rsidRDefault="002203CC" w:rsidP="00F863C0">
      <w:pPr>
        <w:pStyle w:val="a3"/>
        <w:rPr>
          <w:rFonts w:cstheme="minorHAnsi"/>
          <w:shd w:val="clear" w:color="auto" w:fill="FFFFFF"/>
        </w:rPr>
      </w:pPr>
    </w:p>
    <w:p w:rsidR="002203CC" w:rsidRDefault="002203CC" w:rsidP="00F863C0">
      <w:pPr>
        <w:pStyle w:val="a3"/>
        <w:rPr>
          <w:rFonts w:cstheme="minorHAnsi"/>
          <w:shd w:val="clear" w:color="auto" w:fill="FFFFFF"/>
        </w:rPr>
      </w:pPr>
    </w:p>
    <w:p w:rsidR="002203CC" w:rsidRDefault="002203CC" w:rsidP="00F863C0">
      <w:pPr>
        <w:pStyle w:val="a3"/>
        <w:rPr>
          <w:rFonts w:cstheme="minorHAnsi"/>
          <w:shd w:val="clear" w:color="auto" w:fill="FFFFFF"/>
        </w:rPr>
      </w:pPr>
    </w:p>
    <w:p w:rsidR="00757800" w:rsidRPr="000A0122" w:rsidRDefault="00757800" w:rsidP="00757800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lastRenderedPageBreak/>
        <w:t xml:space="preserve">Задание </w:t>
      </w:r>
      <w:r>
        <w:rPr>
          <w:rFonts w:cs="Arial"/>
          <w:sz w:val="36"/>
          <w:szCs w:val="36"/>
        </w:rPr>
        <w:t>2.</w:t>
      </w:r>
    </w:p>
    <w:p w:rsidR="00757800" w:rsidRPr="000A0122" w:rsidRDefault="00757800" w:rsidP="00757800">
      <w:pPr>
        <w:pStyle w:val="a3"/>
        <w:numPr>
          <w:ilvl w:val="0"/>
          <w:numId w:val="32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>
        <w:t>р</w:t>
      </w:r>
      <w:r w:rsidRPr="0027637B">
        <w:t>азветвляющиеся вычислительные процессы. Оператор выбора</w:t>
      </w:r>
    </w:p>
    <w:p w:rsidR="00757800" w:rsidRDefault="00757800" w:rsidP="00757800">
      <w:pPr>
        <w:pStyle w:val="a3"/>
        <w:numPr>
          <w:ilvl w:val="0"/>
          <w:numId w:val="32"/>
        </w:numPr>
      </w:pPr>
      <w:r>
        <w:t>Цель: научиться реализовывать р</w:t>
      </w:r>
      <w:r w:rsidRPr="0027637B">
        <w:t>азветвляющиеся вычислительные процессы</w:t>
      </w:r>
      <w:r>
        <w:t xml:space="preserve"> средствами </w:t>
      </w:r>
      <w:r>
        <w:rPr>
          <w:lang w:val="en-US"/>
        </w:rPr>
        <w:t>FreePascal</w:t>
      </w:r>
    </w:p>
    <w:p w:rsidR="00757800" w:rsidRDefault="00757800" w:rsidP="00757800">
      <w:pPr>
        <w:pStyle w:val="a3"/>
        <w:numPr>
          <w:ilvl w:val="0"/>
          <w:numId w:val="32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757800" w:rsidRPr="007E40D5" w:rsidRDefault="00757800" w:rsidP="0039578D">
      <w:pPr>
        <w:pStyle w:val="a3"/>
        <w:numPr>
          <w:ilvl w:val="0"/>
          <w:numId w:val="32"/>
        </w:numPr>
      </w:pPr>
      <w:r>
        <w:t xml:space="preserve">Постановка задачи: </w:t>
      </w:r>
      <w:r w:rsidR="0039578D">
        <w:t>о</w:t>
      </w:r>
      <w:r w:rsidR="0039578D" w:rsidRPr="0039578D">
        <w:t>пределить четверть угла азимута А судна. Где λ = 0.1, D = 30, φ = 45</w:t>
      </w:r>
    </w:p>
    <w:p w:rsidR="00757800" w:rsidRDefault="00757800" w:rsidP="00757800">
      <w:pPr>
        <w:pStyle w:val="a3"/>
        <w:numPr>
          <w:ilvl w:val="0"/>
          <w:numId w:val="32"/>
        </w:numPr>
      </w:pPr>
      <w:r>
        <w:t xml:space="preserve">Математическая модель: </w:t>
      </w:r>
    </w:p>
    <w:p w:rsidR="007C310C" w:rsidRDefault="007C310C" w:rsidP="00757800">
      <w:pPr>
        <w:pStyle w:val="a3"/>
      </w:pPr>
    </w:p>
    <w:p w:rsidR="007C310C" w:rsidRDefault="007C310C" w:rsidP="00757800">
      <w:pPr>
        <w:pStyle w:val="a3"/>
      </w:pPr>
    </w:p>
    <w:p w:rsidR="00757800" w:rsidRDefault="007C310C" w:rsidP="00757800">
      <w:pPr>
        <w:pStyle w:val="a3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5" name="Прямоугольник 5" descr="https://sites.google.com/site/informatika1kurs/_/rsrc/1320908690418/home/laboratornye-raboty/laboratornye-raboty/razvetvlausiesa-vycislitelnye-processy/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1E44C0" id="Прямоугольник 5" o:spid="_x0000_s1026" alt="https://sites.google.com/site/informatika1kurs/_/rsrc/1320908690418/home/laboratornye-raboty/laboratornye-raboty/razvetvlausiesa-vycislitelnye-processy/17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  <w:r w:rsidR="007E5E4B">
        <w:pict>
          <v:shape id="_x0000_i1026" type="#_x0000_t75" style="width:450pt;height:227.25pt">
            <v:imagedata r:id="rId10" o:title="17"/>
          </v:shape>
        </w:pict>
      </w:r>
    </w:p>
    <w:p w:rsidR="007C310C" w:rsidRDefault="007C310C" w:rsidP="00757800">
      <w:pPr>
        <w:pStyle w:val="a3"/>
      </w:pPr>
    </w:p>
    <w:p w:rsidR="007C310C" w:rsidRDefault="007C310C" w:rsidP="00757800">
      <w:pPr>
        <w:pStyle w:val="a3"/>
      </w:pPr>
    </w:p>
    <w:p w:rsidR="00757800" w:rsidRDefault="00757800" w:rsidP="00757800">
      <w:pPr>
        <w:pStyle w:val="a3"/>
        <w:numPr>
          <w:ilvl w:val="0"/>
          <w:numId w:val="32"/>
        </w:numPr>
      </w:pPr>
      <w:r>
        <w:t>Блок-схема:</w:t>
      </w:r>
      <w:r w:rsidR="0083564E">
        <w:t xml:space="preserve"> см. на следующей странице</w:t>
      </w:r>
    </w:p>
    <w:p w:rsidR="00757800" w:rsidRPr="0083111C" w:rsidRDefault="00757800" w:rsidP="00757800">
      <w:pPr>
        <w:ind w:left="360"/>
        <w:rPr>
          <w:sz w:val="72"/>
          <w:szCs w:val="72"/>
          <w:lang w:val="en-US"/>
        </w:rPr>
      </w:pPr>
      <w:r w:rsidRPr="00D72741">
        <w:rPr>
          <w:sz w:val="72"/>
          <w:szCs w:val="72"/>
        </w:rPr>
        <w:lastRenderedPageBreak/>
        <w:t xml:space="preserve"> </w:t>
      </w:r>
      <w:r w:rsidR="007E5E4B">
        <w:rPr>
          <w:sz w:val="72"/>
          <w:szCs w:val="72"/>
        </w:rPr>
        <w:pict>
          <v:shape id="_x0000_i1027" type="#_x0000_t75" style="width:522.75pt;height:611.25pt">
            <v:imagedata r:id="rId11" o:title="LR9_task2"/>
          </v:shape>
        </w:pict>
      </w:r>
    </w:p>
    <w:p w:rsidR="00757800" w:rsidRDefault="00757800" w:rsidP="00757800">
      <w:pPr>
        <w:ind w:left="360"/>
      </w:pPr>
      <w:r w:rsidRPr="00D72741">
        <w:t xml:space="preserve">  </w:t>
      </w:r>
    </w:p>
    <w:p w:rsidR="00F038D0" w:rsidRDefault="00F038D0" w:rsidP="00757800">
      <w:pPr>
        <w:ind w:left="360"/>
      </w:pPr>
    </w:p>
    <w:p w:rsidR="00F038D0" w:rsidRDefault="00F038D0" w:rsidP="00757800">
      <w:pPr>
        <w:ind w:left="360"/>
      </w:pPr>
    </w:p>
    <w:p w:rsidR="00F038D0" w:rsidRPr="00D72741" w:rsidRDefault="00F038D0" w:rsidP="00757800">
      <w:pPr>
        <w:ind w:left="360"/>
      </w:pPr>
    </w:p>
    <w:p w:rsidR="00757800" w:rsidRDefault="00757800" w:rsidP="00757800">
      <w:pPr>
        <w:pStyle w:val="a3"/>
        <w:numPr>
          <w:ilvl w:val="0"/>
          <w:numId w:val="32"/>
        </w:numPr>
      </w:pPr>
      <w:r w:rsidRPr="00D72741">
        <w:lastRenderedPageBreak/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757800" w:rsidTr="002A67B3">
        <w:tc>
          <w:tcPr>
            <w:tcW w:w="3301" w:type="dxa"/>
          </w:tcPr>
          <w:p w:rsidR="00757800" w:rsidRDefault="00757800" w:rsidP="002A67B3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757800" w:rsidRDefault="00757800" w:rsidP="002A67B3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757800" w:rsidRDefault="00757800" w:rsidP="002A67B3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757800" w:rsidTr="002A67B3">
        <w:tc>
          <w:tcPr>
            <w:tcW w:w="3301" w:type="dxa"/>
          </w:tcPr>
          <w:p w:rsidR="00757800" w:rsidRPr="00DA18BE" w:rsidRDefault="00076E64" w:rsidP="002A67B3">
            <w:pPr>
              <w:pStyle w:val="a3"/>
              <w:ind w:left="0"/>
              <w:jc w:val="center"/>
              <w:rPr>
                <w:lang w:val="en-US"/>
              </w:rPr>
            </w:pPr>
            <w:r w:rsidRPr="00076E64">
              <w:rPr>
                <w:lang w:val="en-US"/>
              </w:rPr>
              <w:t>lymbda</w:t>
            </w:r>
          </w:p>
        </w:tc>
        <w:tc>
          <w:tcPr>
            <w:tcW w:w="3312" w:type="dxa"/>
          </w:tcPr>
          <w:p w:rsidR="00757800" w:rsidRPr="00AD55F8" w:rsidRDefault="00076E64" w:rsidP="002A67B3">
            <w:pPr>
              <w:pStyle w:val="a3"/>
              <w:ind w:left="0"/>
              <w:jc w:val="center"/>
              <w:rPr>
                <w:lang w:val="en-US"/>
              </w:rPr>
            </w:pPr>
            <w:r w:rsidRPr="00076E64"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757800" w:rsidRPr="00736855" w:rsidRDefault="00757800" w:rsidP="002A67B3">
            <w:pPr>
              <w:pStyle w:val="a3"/>
              <w:ind w:left="0"/>
              <w:jc w:val="center"/>
            </w:pPr>
          </w:p>
        </w:tc>
      </w:tr>
      <w:tr w:rsidR="00757800" w:rsidTr="002A67B3">
        <w:tc>
          <w:tcPr>
            <w:tcW w:w="3301" w:type="dxa"/>
          </w:tcPr>
          <w:p w:rsidR="00757800" w:rsidRPr="00DA18BE" w:rsidRDefault="00076E64" w:rsidP="002A67B3">
            <w:pPr>
              <w:pStyle w:val="a3"/>
              <w:ind w:left="0"/>
              <w:jc w:val="center"/>
              <w:rPr>
                <w:lang w:val="en-US"/>
              </w:rPr>
            </w:pPr>
            <w:r w:rsidRPr="00076E64">
              <w:rPr>
                <w:lang w:val="en-US"/>
              </w:rPr>
              <w:t>phi</w:t>
            </w:r>
          </w:p>
        </w:tc>
        <w:tc>
          <w:tcPr>
            <w:tcW w:w="3312" w:type="dxa"/>
          </w:tcPr>
          <w:p w:rsidR="00757800" w:rsidRDefault="00076E64" w:rsidP="002A67B3">
            <w:pPr>
              <w:pStyle w:val="a3"/>
              <w:ind w:left="0"/>
              <w:jc w:val="center"/>
            </w:pPr>
            <w:r w:rsidRPr="00076E64"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757800" w:rsidRDefault="00757800" w:rsidP="002A67B3">
            <w:pPr>
              <w:pStyle w:val="a3"/>
              <w:ind w:left="0"/>
              <w:jc w:val="center"/>
            </w:pPr>
          </w:p>
        </w:tc>
      </w:tr>
      <w:tr w:rsidR="00757800" w:rsidTr="002A67B3">
        <w:tc>
          <w:tcPr>
            <w:tcW w:w="3301" w:type="dxa"/>
          </w:tcPr>
          <w:p w:rsidR="00757800" w:rsidRPr="00076E64" w:rsidRDefault="00076E64" w:rsidP="002A67B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312" w:type="dxa"/>
          </w:tcPr>
          <w:p w:rsidR="00757800" w:rsidRPr="00203064" w:rsidRDefault="00076E64" w:rsidP="002A67B3">
            <w:pPr>
              <w:pStyle w:val="a3"/>
              <w:ind w:left="0"/>
              <w:jc w:val="center"/>
              <w:rPr>
                <w:lang w:val="en-US"/>
              </w:rPr>
            </w:pPr>
            <w:r w:rsidRPr="00076E64"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757800" w:rsidRDefault="00757800" w:rsidP="002A67B3">
            <w:pPr>
              <w:pStyle w:val="a3"/>
              <w:ind w:left="0"/>
              <w:jc w:val="center"/>
            </w:pPr>
          </w:p>
        </w:tc>
      </w:tr>
      <w:tr w:rsidR="00757800" w:rsidTr="002A67B3">
        <w:tc>
          <w:tcPr>
            <w:tcW w:w="3301" w:type="dxa"/>
          </w:tcPr>
          <w:p w:rsidR="00757800" w:rsidRPr="00DA18BE" w:rsidRDefault="00076E64" w:rsidP="002A67B3">
            <w:pPr>
              <w:pStyle w:val="a3"/>
              <w:ind w:left="0"/>
              <w:jc w:val="center"/>
              <w:rPr>
                <w:lang w:val="en-US"/>
              </w:rPr>
            </w:pPr>
            <w:r w:rsidRPr="00076E64">
              <w:rPr>
                <w:lang w:val="en-US"/>
              </w:rPr>
              <w:t>sinA</w:t>
            </w:r>
          </w:p>
        </w:tc>
        <w:tc>
          <w:tcPr>
            <w:tcW w:w="3312" w:type="dxa"/>
          </w:tcPr>
          <w:p w:rsidR="00757800" w:rsidRPr="00203064" w:rsidRDefault="00076E64" w:rsidP="002A67B3">
            <w:pPr>
              <w:pStyle w:val="a3"/>
              <w:ind w:left="0"/>
              <w:jc w:val="center"/>
              <w:rPr>
                <w:lang w:val="en-US"/>
              </w:rPr>
            </w:pPr>
            <w:r w:rsidRPr="00076E64"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757800" w:rsidRDefault="00757800" w:rsidP="002A67B3">
            <w:pPr>
              <w:pStyle w:val="a3"/>
              <w:ind w:left="0"/>
              <w:jc w:val="center"/>
            </w:pPr>
          </w:p>
        </w:tc>
      </w:tr>
      <w:tr w:rsidR="00757800" w:rsidTr="002A67B3">
        <w:tc>
          <w:tcPr>
            <w:tcW w:w="3301" w:type="dxa"/>
          </w:tcPr>
          <w:p w:rsidR="00757800" w:rsidRPr="00DA18BE" w:rsidRDefault="00076E64" w:rsidP="002A67B3">
            <w:pPr>
              <w:pStyle w:val="a3"/>
              <w:ind w:left="0"/>
              <w:jc w:val="center"/>
              <w:rPr>
                <w:lang w:val="en-US"/>
              </w:rPr>
            </w:pPr>
            <w:r w:rsidRPr="00076E64">
              <w:rPr>
                <w:lang w:val="en-US"/>
              </w:rPr>
              <w:t>cosA</w:t>
            </w:r>
          </w:p>
        </w:tc>
        <w:tc>
          <w:tcPr>
            <w:tcW w:w="3312" w:type="dxa"/>
          </w:tcPr>
          <w:p w:rsidR="00757800" w:rsidRPr="00203064" w:rsidRDefault="00076E64" w:rsidP="002A67B3">
            <w:pPr>
              <w:pStyle w:val="a3"/>
              <w:ind w:left="0"/>
              <w:jc w:val="center"/>
              <w:rPr>
                <w:lang w:val="en-US"/>
              </w:rPr>
            </w:pPr>
            <w:r w:rsidRPr="00076E64"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757800" w:rsidRDefault="00757800" w:rsidP="002A67B3">
            <w:pPr>
              <w:pStyle w:val="a3"/>
              <w:ind w:left="0"/>
              <w:jc w:val="center"/>
            </w:pPr>
          </w:p>
        </w:tc>
      </w:tr>
      <w:tr w:rsidR="00757800" w:rsidTr="00076E64">
        <w:trPr>
          <w:trHeight w:val="164"/>
        </w:trPr>
        <w:tc>
          <w:tcPr>
            <w:tcW w:w="3301" w:type="dxa"/>
          </w:tcPr>
          <w:p w:rsidR="00757800" w:rsidRPr="00DA18BE" w:rsidRDefault="00076E64" w:rsidP="002A67B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312" w:type="dxa"/>
          </w:tcPr>
          <w:p w:rsidR="00757800" w:rsidRPr="00203064" w:rsidRDefault="00076E64" w:rsidP="002A67B3">
            <w:pPr>
              <w:pStyle w:val="a3"/>
              <w:ind w:left="0"/>
              <w:jc w:val="center"/>
              <w:rPr>
                <w:lang w:val="en-US"/>
              </w:rPr>
            </w:pPr>
            <w:r w:rsidRPr="00076E64"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757800" w:rsidRDefault="00757800" w:rsidP="002A67B3">
            <w:pPr>
              <w:pStyle w:val="a3"/>
              <w:ind w:left="0"/>
              <w:jc w:val="center"/>
            </w:pPr>
          </w:p>
        </w:tc>
      </w:tr>
    </w:tbl>
    <w:p w:rsidR="00757800" w:rsidRPr="00D72741" w:rsidRDefault="00757800" w:rsidP="00757800">
      <w:pPr>
        <w:pStyle w:val="a3"/>
      </w:pPr>
    </w:p>
    <w:p w:rsidR="00757800" w:rsidRPr="00D72741" w:rsidRDefault="00757800" w:rsidP="00757800">
      <w:pPr>
        <w:pStyle w:val="a3"/>
      </w:pPr>
    </w:p>
    <w:p w:rsidR="00757800" w:rsidRPr="00D72741" w:rsidRDefault="00757800" w:rsidP="0075780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                          </w:t>
      </w:r>
    </w:p>
    <w:p w:rsidR="00076E64" w:rsidRPr="00076E64" w:rsidRDefault="00076E64" w:rsidP="00076E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6E64">
        <w:rPr>
          <w:lang w:val="en-US"/>
        </w:rPr>
        <w:t>program task1;</w:t>
      </w:r>
    </w:p>
    <w:p w:rsidR="00076E64" w:rsidRPr="00076E64" w:rsidRDefault="00076E64" w:rsidP="00076E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6E64">
        <w:rPr>
          <w:lang w:val="en-US"/>
        </w:rPr>
        <w:t>var</w:t>
      </w:r>
    </w:p>
    <w:p w:rsidR="00076E64" w:rsidRPr="00076E64" w:rsidRDefault="00076E64" w:rsidP="00076E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6E64">
        <w:rPr>
          <w:lang w:val="en-US"/>
        </w:rPr>
        <w:t xml:space="preserve"> lymbda, phi, d, sinA, cosA, A: real;</w:t>
      </w:r>
    </w:p>
    <w:p w:rsidR="00076E64" w:rsidRPr="00076E64" w:rsidRDefault="00076E64" w:rsidP="00076E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6E64">
        <w:rPr>
          <w:lang w:val="en-US"/>
        </w:rPr>
        <w:t>begin</w:t>
      </w:r>
    </w:p>
    <w:p w:rsidR="00076E64" w:rsidRPr="00076E64" w:rsidRDefault="00076E64" w:rsidP="00076E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6E64">
        <w:rPr>
          <w:lang w:val="en-US"/>
        </w:rPr>
        <w:t>lymbda := 0.1;</w:t>
      </w:r>
    </w:p>
    <w:p w:rsidR="00076E64" w:rsidRPr="00076E64" w:rsidRDefault="00076E64" w:rsidP="00076E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6E64">
        <w:rPr>
          <w:lang w:val="en-US"/>
        </w:rPr>
        <w:t>phi := 45;</w:t>
      </w:r>
    </w:p>
    <w:p w:rsidR="00076E64" w:rsidRPr="00076E64" w:rsidRDefault="00076E64" w:rsidP="00076E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6E64">
        <w:rPr>
          <w:lang w:val="en-US"/>
        </w:rPr>
        <w:t>d := 30;</w:t>
      </w:r>
    </w:p>
    <w:p w:rsidR="00076E64" w:rsidRPr="00076E64" w:rsidRDefault="00076E64" w:rsidP="00076E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6E64">
        <w:rPr>
          <w:lang w:val="en-US"/>
        </w:rPr>
        <w:t>lymbda := lymbda*0.0175;</w:t>
      </w:r>
    </w:p>
    <w:p w:rsidR="00076E64" w:rsidRPr="00076E64" w:rsidRDefault="00076E64" w:rsidP="00076E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6E64">
        <w:rPr>
          <w:lang w:val="en-US"/>
        </w:rPr>
        <w:t>phi := phi*0.0175;</w:t>
      </w:r>
    </w:p>
    <w:p w:rsidR="00076E64" w:rsidRPr="00076E64" w:rsidRDefault="00076E64" w:rsidP="00076E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6E64">
        <w:rPr>
          <w:lang w:val="en-US"/>
        </w:rPr>
        <w:t>d := d*0.0175;</w:t>
      </w:r>
    </w:p>
    <w:p w:rsidR="00076E64" w:rsidRPr="00076E64" w:rsidRDefault="00076E64" w:rsidP="00076E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6E64">
        <w:rPr>
          <w:lang w:val="en-US"/>
        </w:rPr>
        <w:t>sinA := (cos(phi)*sin(lymbda))/sin(d);</w:t>
      </w:r>
    </w:p>
    <w:p w:rsidR="00076E64" w:rsidRPr="00076E64" w:rsidRDefault="00076E64" w:rsidP="00076E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6E64">
        <w:rPr>
          <w:lang w:val="en-US"/>
        </w:rPr>
        <w:t>cosA := (sin(phi)-sin(phi)*cos(d))/(cos(phi)*sin(d));</w:t>
      </w:r>
    </w:p>
    <w:p w:rsidR="00076E64" w:rsidRPr="00076E64" w:rsidRDefault="00076E64" w:rsidP="00076E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6E64">
        <w:rPr>
          <w:lang w:val="en-US"/>
        </w:rPr>
        <w:t>A := arctan((cos(phi)*sin(lymbda))/sqrt(1-(cos(phi)*sin(lymbda)*(cos(phi)*sin(lymbda)))));</w:t>
      </w:r>
    </w:p>
    <w:p w:rsidR="00076E64" w:rsidRPr="00076E64" w:rsidRDefault="00076E64" w:rsidP="00076E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6E64">
        <w:rPr>
          <w:lang w:val="en-US"/>
        </w:rPr>
        <w:t>if sinA &lt; 0 then</w:t>
      </w:r>
    </w:p>
    <w:p w:rsidR="00076E64" w:rsidRPr="00076E64" w:rsidRDefault="00076E64" w:rsidP="00076E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6E64">
        <w:rPr>
          <w:lang w:val="en-US"/>
        </w:rPr>
        <w:t xml:space="preserve">   if cosA &lt; 0 then A:=pi+abs(A) else A:=2*pi-abs(A) else</w:t>
      </w:r>
    </w:p>
    <w:p w:rsidR="00076E64" w:rsidRPr="00076E64" w:rsidRDefault="00076E64" w:rsidP="00076E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6E64">
        <w:rPr>
          <w:lang w:val="en-US"/>
        </w:rPr>
        <w:t xml:space="preserve">      if cosA &lt; 0 then A:=pi-abs(A) else A:=abs(A);</w:t>
      </w:r>
    </w:p>
    <w:p w:rsidR="00076E64" w:rsidRPr="00076E64" w:rsidRDefault="00076E64" w:rsidP="00076E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6E64">
        <w:rPr>
          <w:lang w:val="en-US"/>
        </w:rPr>
        <w:t>A := A * 57.3;</w:t>
      </w:r>
    </w:p>
    <w:p w:rsidR="00076E64" w:rsidRPr="00076E64" w:rsidRDefault="00076E64" w:rsidP="00076E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6E64">
        <w:rPr>
          <w:lang w:val="en-US"/>
        </w:rPr>
        <w:t>writeln(A:2:3);</w:t>
      </w:r>
    </w:p>
    <w:p w:rsidR="00076E64" w:rsidRPr="00076E64" w:rsidRDefault="00076E64" w:rsidP="00076E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6E64">
        <w:rPr>
          <w:lang w:val="en-US"/>
        </w:rPr>
        <w:t>readln();</w:t>
      </w:r>
    </w:p>
    <w:p w:rsidR="00757800" w:rsidRDefault="00076E64" w:rsidP="00076E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6E64">
        <w:rPr>
          <w:lang w:val="en-US"/>
        </w:rPr>
        <w:t>end.</w:t>
      </w:r>
    </w:p>
    <w:p w:rsidR="00E37FEE" w:rsidRDefault="00E37FEE" w:rsidP="0075780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86A0E" w:rsidRDefault="00886A0E" w:rsidP="0075780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86A0E" w:rsidRDefault="00886A0E" w:rsidP="0075780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37FEE" w:rsidRPr="0034777A" w:rsidRDefault="00E37FEE" w:rsidP="0075780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57800" w:rsidRPr="00C80ACA" w:rsidRDefault="00757800" w:rsidP="00757800">
      <w:pPr>
        <w:pStyle w:val="a3"/>
        <w:numPr>
          <w:ilvl w:val="0"/>
          <w:numId w:val="17"/>
        </w:numPr>
        <w:rPr>
          <w:vanish/>
        </w:rPr>
      </w:pPr>
    </w:p>
    <w:p w:rsidR="00757800" w:rsidRPr="00C80ACA" w:rsidRDefault="00757800" w:rsidP="00757800">
      <w:pPr>
        <w:pStyle w:val="a3"/>
        <w:numPr>
          <w:ilvl w:val="0"/>
          <w:numId w:val="17"/>
        </w:numPr>
        <w:rPr>
          <w:vanish/>
        </w:rPr>
      </w:pPr>
    </w:p>
    <w:p w:rsidR="00757800" w:rsidRPr="00C80ACA" w:rsidRDefault="00757800" w:rsidP="00757800">
      <w:pPr>
        <w:pStyle w:val="a3"/>
        <w:numPr>
          <w:ilvl w:val="0"/>
          <w:numId w:val="17"/>
        </w:numPr>
        <w:rPr>
          <w:vanish/>
        </w:rPr>
      </w:pPr>
    </w:p>
    <w:p w:rsidR="00757800" w:rsidRPr="00C80ACA" w:rsidRDefault="00757800" w:rsidP="00757800">
      <w:pPr>
        <w:pStyle w:val="a3"/>
        <w:numPr>
          <w:ilvl w:val="0"/>
          <w:numId w:val="17"/>
        </w:numPr>
        <w:rPr>
          <w:vanish/>
        </w:rPr>
      </w:pPr>
    </w:p>
    <w:p w:rsidR="00757800" w:rsidRPr="00C80ACA" w:rsidRDefault="00757800" w:rsidP="00757800">
      <w:pPr>
        <w:pStyle w:val="a3"/>
        <w:numPr>
          <w:ilvl w:val="0"/>
          <w:numId w:val="17"/>
        </w:numPr>
        <w:rPr>
          <w:vanish/>
        </w:rPr>
      </w:pPr>
    </w:p>
    <w:p w:rsidR="00757800" w:rsidRPr="00C80ACA" w:rsidRDefault="00757800" w:rsidP="00757800">
      <w:pPr>
        <w:pStyle w:val="a3"/>
        <w:numPr>
          <w:ilvl w:val="0"/>
          <w:numId w:val="17"/>
        </w:numPr>
        <w:rPr>
          <w:vanish/>
        </w:rPr>
      </w:pPr>
    </w:p>
    <w:p w:rsidR="00757800" w:rsidRPr="00C80ACA" w:rsidRDefault="00757800" w:rsidP="00757800">
      <w:pPr>
        <w:pStyle w:val="a3"/>
        <w:numPr>
          <w:ilvl w:val="0"/>
          <w:numId w:val="17"/>
        </w:numPr>
        <w:rPr>
          <w:vanish/>
        </w:rPr>
      </w:pPr>
    </w:p>
    <w:p w:rsidR="00757800" w:rsidRDefault="00757800" w:rsidP="00757800">
      <w:pPr>
        <w:pStyle w:val="a3"/>
        <w:numPr>
          <w:ilvl w:val="0"/>
          <w:numId w:val="32"/>
        </w:numPr>
      </w:pPr>
      <w:r>
        <w:t>Результат работы программы:</w:t>
      </w:r>
    </w:p>
    <w:p w:rsidR="00757800" w:rsidRPr="005B03AF" w:rsidRDefault="00B90629" w:rsidP="00757800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65811C" wp14:editId="32862951">
            <wp:extent cx="6448425" cy="3267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00" w:rsidRPr="006D1889" w:rsidRDefault="00757800" w:rsidP="00757800">
      <w:pPr>
        <w:pStyle w:val="a3"/>
      </w:pPr>
    </w:p>
    <w:p w:rsidR="00757800" w:rsidRDefault="00757800" w:rsidP="00757800">
      <w:pPr>
        <w:pStyle w:val="a3"/>
        <w:numPr>
          <w:ilvl w:val="0"/>
          <w:numId w:val="32"/>
        </w:numPr>
      </w:pPr>
      <w:r w:rsidRPr="00F22590">
        <w:lastRenderedPageBreak/>
        <w:t>Анализ результатов вычисления</w:t>
      </w:r>
      <w:r>
        <w:t>:</w:t>
      </w:r>
    </w:p>
    <w:p w:rsidR="00B90629" w:rsidRDefault="007C6B25" w:rsidP="00B90629">
      <w:r>
        <w:t>Мы проводим вычисления по формулам, предварительно переведя градусы в радианы. Затем начинаем проверку всех условий и выбор соответствующего оператора. После чего переводим значение искомой переменной из радианов в градусы.</w:t>
      </w:r>
    </w:p>
    <w:p w:rsidR="00757800" w:rsidRPr="00F863C0" w:rsidRDefault="00757800" w:rsidP="00757800">
      <w:pPr>
        <w:pStyle w:val="a3"/>
        <w:numPr>
          <w:ilvl w:val="0"/>
          <w:numId w:val="32"/>
        </w:numPr>
        <w:rPr>
          <w:rFonts w:cstheme="minorHAnsi"/>
          <w:shd w:val="clear" w:color="auto" w:fill="FFFFFF"/>
        </w:rPr>
      </w:pPr>
      <w:r>
        <w:t>Вывод: программа работает корректно.</w:t>
      </w:r>
    </w:p>
    <w:p w:rsidR="00757800" w:rsidRDefault="00757800" w:rsidP="00F863C0">
      <w:pPr>
        <w:pStyle w:val="a3"/>
        <w:rPr>
          <w:rFonts w:cstheme="minorHAnsi"/>
          <w:shd w:val="clear" w:color="auto" w:fill="FFFFFF"/>
        </w:rPr>
      </w:pPr>
    </w:p>
    <w:p w:rsidR="001A6401" w:rsidRPr="000A0122" w:rsidRDefault="001A6401" w:rsidP="001A6401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</w:rPr>
        <w:t>3.</w:t>
      </w:r>
    </w:p>
    <w:p w:rsidR="001A6401" w:rsidRPr="000A0122" w:rsidRDefault="001A6401" w:rsidP="001A6401">
      <w:pPr>
        <w:pStyle w:val="a3"/>
        <w:numPr>
          <w:ilvl w:val="0"/>
          <w:numId w:val="33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>
        <w:t>р</w:t>
      </w:r>
      <w:r w:rsidRPr="0027637B">
        <w:t>азветвляющиеся вычислительные процессы. Оператор выбора</w:t>
      </w:r>
    </w:p>
    <w:p w:rsidR="001A6401" w:rsidRDefault="001A6401" w:rsidP="001A6401">
      <w:pPr>
        <w:pStyle w:val="a3"/>
        <w:numPr>
          <w:ilvl w:val="0"/>
          <w:numId w:val="33"/>
        </w:numPr>
      </w:pPr>
      <w:r>
        <w:t>Цель: научиться реализовывать р</w:t>
      </w:r>
      <w:r w:rsidRPr="0027637B">
        <w:t>азветвляющиеся вычислительные процессы</w:t>
      </w:r>
      <w:r>
        <w:t xml:space="preserve"> средствами </w:t>
      </w:r>
      <w:r>
        <w:rPr>
          <w:lang w:val="en-US"/>
        </w:rPr>
        <w:t>FreePascal</w:t>
      </w:r>
    </w:p>
    <w:p w:rsidR="001A6401" w:rsidRDefault="001A6401" w:rsidP="001A6401">
      <w:pPr>
        <w:pStyle w:val="a3"/>
        <w:numPr>
          <w:ilvl w:val="0"/>
          <w:numId w:val="33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3B50A1" w:rsidRDefault="001A6401" w:rsidP="001024FB">
      <w:pPr>
        <w:pStyle w:val="a3"/>
        <w:numPr>
          <w:ilvl w:val="0"/>
          <w:numId w:val="33"/>
        </w:numPr>
      </w:pPr>
      <w:r>
        <w:t xml:space="preserve">Постановка задачи: </w:t>
      </w:r>
      <w:r w:rsidR="001024FB">
        <w:t>с</w:t>
      </w:r>
      <w:r w:rsidR="001024FB" w:rsidRPr="001024FB">
        <w:t>формировать вывод слова «ворона» в зависимости от любого числительного, которое вводится с клавиатуры.</w:t>
      </w:r>
    </w:p>
    <w:p w:rsidR="001A6401" w:rsidRPr="00BB3426" w:rsidRDefault="001A6401" w:rsidP="00BB3426">
      <w:pPr>
        <w:pStyle w:val="a3"/>
        <w:numPr>
          <w:ilvl w:val="0"/>
          <w:numId w:val="33"/>
        </w:numPr>
      </w:pPr>
      <w:r>
        <w:t xml:space="preserve">Математическая модель: </w:t>
      </w:r>
    </w:p>
    <w:p w:rsidR="005D1E0B" w:rsidRDefault="005D1E0B" w:rsidP="005D1E0B">
      <w:pPr>
        <w:pStyle w:val="a3"/>
      </w:pPr>
      <w:r>
        <w:t>мы проверяем последние две цифры. Если они образуют число больше 10 и меньше 20, то пишем «ворон». Потом проверяем последнюю цифру. Если 1, то «ворон»,</w:t>
      </w:r>
    </w:p>
    <w:p w:rsidR="001A6401" w:rsidRDefault="005D1E0B" w:rsidP="005D1E0B">
      <w:pPr>
        <w:pStyle w:val="a3"/>
      </w:pPr>
      <w:r>
        <w:t>если от 2 до 4, то «вороны», если от 5 до 9 или 0, то «ворон».</w:t>
      </w:r>
    </w:p>
    <w:p w:rsidR="001A6401" w:rsidRDefault="001A6401" w:rsidP="001A6401">
      <w:pPr>
        <w:pStyle w:val="a3"/>
      </w:pPr>
    </w:p>
    <w:p w:rsidR="001A6401" w:rsidRDefault="001A6401" w:rsidP="001A6401">
      <w:pPr>
        <w:pStyle w:val="a3"/>
      </w:pPr>
    </w:p>
    <w:p w:rsidR="001A6401" w:rsidRDefault="001A6401" w:rsidP="001A6401">
      <w:pPr>
        <w:pStyle w:val="a3"/>
      </w:pPr>
    </w:p>
    <w:p w:rsidR="001A6401" w:rsidRDefault="001A6401" w:rsidP="001A6401">
      <w:pPr>
        <w:pStyle w:val="a3"/>
        <w:numPr>
          <w:ilvl w:val="0"/>
          <w:numId w:val="33"/>
        </w:numPr>
      </w:pPr>
      <w:r>
        <w:t>Блок-схема:</w:t>
      </w:r>
      <w:r w:rsidR="004B21D1">
        <w:t xml:space="preserve"> см. на следующей странице</w:t>
      </w:r>
    </w:p>
    <w:p w:rsidR="001A6401" w:rsidRPr="004B21D1" w:rsidRDefault="001A6401" w:rsidP="001A6401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lastRenderedPageBreak/>
        <w:t xml:space="preserve"> </w:t>
      </w:r>
      <w:r w:rsidR="007E5E4B" w:rsidRPr="007E5E4B">
        <w:rPr>
          <w:sz w:val="72"/>
          <w:szCs w:val="72"/>
        </w:rPr>
        <w:drawing>
          <wp:inline distT="0" distB="0" distL="0" distR="0" wp14:anchorId="3D1E850F" wp14:editId="21964715">
            <wp:extent cx="4045585" cy="9777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6401" w:rsidRPr="00D72741" w:rsidRDefault="001A6401" w:rsidP="001A6401">
      <w:pPr>
        <w:ind w:left="360"/>
      </w:pPr>
      <w:r w:rsidRPr="00D72741">
        <w:lastRenderedPageBreak/>
        <w:t xml:space="preserve">  </w:t>
      </w:r>
    </w:p>
    <w:p w:rsidR="001A6401" w:rsidRDefault="001A6401" w:rsidP="001A6401">
      <w:pPr>
        <w:pStyle w:val="a3"/>
        <w:numPr>
          <w:ilvl w:val="0"/>
          <w:numId w:val="33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1A6401" w:rsidTr="002A67B3">
        <w:tc>
          <w:tcPr>
            <w:tcW w:w="3301" w:type="dxa"/>
          </w:tcPr>
          <w:p w:rsidR="001A6401" w:rsidRDefault="001A6401" w:rsidP="002A67B3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1A6401" w:rsidRDefault="001A6401" w:rsidP="002A67B3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1A6401" w:rsidRDefault="001A6401" w:rsidP="002A67B3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1A6401" w:rsidTr="002A67B3">
        <w:tc>
          <w:tcPr>
            <w:tcW w:w="3301" w:type="dxa"/>
          </w:tcPr>
          <w:p w:rsidR="001A6401" w:rsidRPr="004B21D1" w:rsidRDefault="00D83147" w:rsidP="002A67B3">
            <w:pPr>
              <w:pStyle w:val="a3"/>
              <w:ind w:left="0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3312" w:type="dxa"/>
          </w:tcPr>
          <w:p w:rsidR="001A6401" w:rsidRPr="004B21D1" w:rsidRDefault="00D83147" w:rsidP="002A67B3">
            <w:pPr>
              <w:pStyle w:val="a3"/>
              <w:ind w:left="0"/>
              <w:jc w:val="center"/>
            </w:pPr>
            <w:r w:rsidRPr="00D83147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A6401" w:rsidRPr="00E05C29" w:rsidRDefault="00E05C29" w:rsidP="002A67B3">
            <w:pPr>
              <w:pStyle w:val="a3"/>
              <w:ind w:left="0"/>
              <w:jc w:val="center"/>
            </w:pPr>
            <w:r>
              <w:t>Кол-во ворон</w:t>
            </w:r>
          </w:p>
        </w:tc>
      </w:tr>
      <w:tr w:rsidR="001A6401" w:rsidTr="002A67B3">
        <w:tc>
          <w:tcPr>
            <w:tcW w:w="3301" w:type="dxa"/>
          </w:tcPr>
          <w:p w:rsidR="001A6401" w:rsidRPr="00E575B3" w:rsidRDefault="00E575B3" w:rsidP="002A67B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3312" w:type="dxa"/>
          </w:tcPr>
          <w:p w:rsidR="001A6401" w:rsidRDefault="00D83147" w:rsidP="002A67B3">
            <w:pPr>
              <w:pStyle w:val="a3"/>
              <w:ind w:left="0"/>
              <w:jc w:val="center"/>
            </w:pPr>
            <w:r w:rsidRPr="00D83147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A6401" w:rsidRDefault="00955E7A" w:rsidP="002A67B3">
            <w:pPr>
              <w:pStyle w:val="a3"/>
              <w:ind w:left="0"/>
              <w:jc w:val="center"/>
            </w:pPr>
            <w:r>
              <w:t>Организация ввода</w:t>
            </w:r>
          </w:p>
        </w:tc>
      </w:tr>
      <w:tr w:rsidR="001A6401" w:rsidTr="002A67B3">
        <w:tc>
          <w:tcPr>
            <w:tcW w:w="3301" w:type="dxa"/>
          </w:tcPr>
          <w:p w:rsidR="001A6401" w:rsidRPr="004B21D1" w:rsidRDefault="00D83147" w:rsidP="002A67B3">
            <w:pPr>
              <w:pStyle w:val="a3"/>
              <w:ind w:left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312" w:type="dxa"/>
          </w:tcPr>
          <w:p w:rsidR="001A6401" w:rsidRPr="004B21D1" w:rsidRDefault="00D83147" w:rsidP="002A67B3">
            <w:pPr>
              <w:pStyle w:val="a3"/>
              <w:ind w:left="0"/>
              <w:jc w:val="center"/>
            </w:pPr>
            <w:r w:rsidRPr="00D83147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A6401" w:rsidRDefault="00C05650" w:rsidP="002A67B3">
            <w:pPr>
              <w:pStyle w:val="a3"/>
              <w:ind w:left="0"/>
              <w:jc w:val="center"/>
            </w:pPr>
            <w:r>
              <w:t>Проверка условия</w:t>
            </w:r>
          </w:p>
        </w:tc>
      </w:tr>
      <w:tr w:rsidR="001A6401" w:rsidTr="002A67B3">
        <w:tc>
          <w:tcPr>
            <w:tcW w:w="3301" w:type="dxa"/>
          </w:tcPr>
          <w:p w:rsidR="001A6401" w:rsidRPr="00DA18BE" w:rsidRDefault="00D83147" w:rsidP="002A67B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312" w:type="dxa"/>
          </w:tcPr>
          <w:p w:rsidR="001A6401" w:rsidRPr="00203064" w:rsidRDefault="00D83147" w:rsidP="002A67B3">
            <w:pPr>
              <w:pStyle w:val="a3"/>
              <w:ind w:left="0"/>
              <w:jc w:val="center"/>
              <w:rPr>
                <w:lang w:val="en-US"/>
              </w:rPr>
            </w:pPr>
            <w:r w:rsidRPr="00D83147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A6401" w:rsidRPr="005E129E" w:rsidRDefault="005B4280" w:rsidP="002A67B3">
            <w:pPr>
              <w:pStyle w:val="a3"/>
              <w:ind w:left="0"/>
              <w:jc w:val="center"/>
              <w:rPr>
                <w:lang w:val="en-US"/>
              </w:rPr>
            </w:pPr>
            <w:r>
              <w:t>Проверка условия</w:t>
            </w:r>
          </w:p>
        </w:tc>
      </w:tr>
      <w:tr w:rsidR="001A6401" w:rsidTr="002A67B3">
        <w:tc>
          <w:tcPr>
            <w:tcW w:w="3301" w:type="dxa"/>
          </w:tcPr>
          <w:p w:rsidR="001A6401" w:rsidRPr="00DA18BE" w:rsidRDefault="00D83147" w:rsidP="002A67B3">
            <w:pPr>
              <w:pStyle w:val="a3"/>
              <w:ind w:left="0"/>
              <w:jc w:val="center"/>
              <w:rPr>
                <w:lang w:val="en-US"/>
              </w:rPr>
            </w:pPr>
            <w:r w:rsidRPr="00D83147">
              <w:rPr>
                <w:lang w:val="en-US"/>
              </w:rPr>
              <w:t>choice</w:t>
            </w:r>
          </w:p>
        </w:tc>
        <w:tc>
          <w:tcPr>
            <w:tcW w:w="3312" w:type="dxa"/>
          </w:tcPr>
          <w:p w:rsidR="001A6401" w:rsidRPr="00203064" w:rsidRDefault="00D83147" w:rsidP="002A67B3">
            <w:pPr>
              <w:pStyle w:val="a3"/>
              <w:ind w:left="0"/>
              <w:jc w:val="center"/>
              <w:rPr>
                <w:lang w:val="en-US"/>
              </w:rPr>
            </w:pPr>
            <w:r w:rsidRPr="00D83147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A6401" w:rsidRPr="00C05650" w:rsidRDefault="00C05650" w:rsidP="002A67B3">
            <w:pPr>
              <w:pStyle w:val="a3"/>
              <w:ind w:left="0"/>
              <w:jc w:val="center"/>
            </w:pPr>
            <w:r>
              <w:t>Оператор выбора</w:t>
            </w:r>
          </w:p>
        </w:tc>
      </w:tr>
    </w:tbl>
    <w:p w:rsidR="001A6401" w:rsidRPr="00D72741" w:rsidRDefault="001A6401" w:rsidP="001A6401">
      <w:pPr>
        <w:pStyle w:val="a3"/>
      </w:pPr>
    </w:p>
    <w:p w:rsidR="001A6401" w:rsidRPr="00D72741" w:rsidRDefault="001A6401" w:rsidP="001A6401">
      <w:pPr>
        <w:pStyle w:val="a3"/>
      </w:pPr>
    </w:p>
    <w:p w:rsidR="001A6401" w:rsidRPr="00D72741" w:rsidRDefault="001A6401" w:rsidP="001A6401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                          </w:t>
      </w:r>
    </w:p>
    <w:p w:rsidR="0024632C" w:rsidRPr="0024632C" w:rsidRDefault="0024632C" w:rsidP="0024632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4632C">
        <w:rPr>
          <w:lang w:val="en-US"/>
        </w:rPr>
        <w:t>program lr9task3;</w:t>
      </w:r>
    </w:p>
    <w:p w:rsidR="0024632C" w:rsidRPr="0024632C" w:rsidRDefault="0024632C" w:rsidP="0024632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4632C">
        <w:rPr>
          <w:lang w:val="en-US"/>
        </w:rPr>
        <w:t>var</w:t>
      </w:r>
    </w:p>
    <w:p w:rsidR="0024632C" w:rsidRPr="0024632C" w:rsidRDefault="0024632C" w:rsidP="0024632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4632C">
        <w:rPr>
          <w:lang w:val="en-US"/>
        </w:rPr>
        <w:t>n,</w:t>
      </w:r>
      <w:r w:rsidR="004B21D1">
        <w:rPr>
          <w:lang w:val="en-US"/>
        </w:rPr>
        <w:t>z</w:t>
      </w:r>
      <w:r w:rsidRPr="0024632C">
        <w:rPr>
          <w:lang w:val="en-US"/>
        </w:rPr>
        <w:t>,a,b,choice : integer;</w:t>
      </w:r>
    </w:p>
    <w:p w:rsidR="0024632C" w:rsidRPr="0024632C" w:rsidRDefault="0024632C" w:rsidP="0024632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4632C">
        <w:rPr>
          <w:lang w:val="en-US"/>
        </w:rPr>
        <w:t>begin</w:t>
      </w:r>
    </w:p>
    <w:p w:rsidR="0024632C" w:rsidRPr="0024632C" w:rsidRDefault="004B21D1" w:rsidP="0024632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z</w:t>
      </w:r>
      <w:r w:rsidR="0024632C" w:rsidRPr="0024632C">
        <w:rPr>
          <w:lang w:val="en-US"/>
        </w:rPr>
        <w:t xml:space="preserve"> := 0;</w:t>
      </w:r>
    </w:p>
    <w:p w:rsidR="0024632C" w:rsidRPr="0024632C" w:rsidRDefault="0024632C" w:rsidP="0024632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4632C">
        <w:rPr>
          <w:lang w:val="en-US"/>
        </w:rPr>
        <w:t>repeat</w:t>
      </w:r>
    </w:p>
    <w:p w:rsidR="0024632C" w:rsidRPr="0024632C" w:rsidRDefault="0024632C" w:rsidP="0024632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4632C">
        <w:rPr>
          <w:lang w:val="en-US"/>
        </w:rPr>
        <w:t>readln(n);</w:t>
      </w:r>
    </w:p>
    <w:p w:rsidR="0024632C" w:rsidRPr="0024632C" w:rsidRDefault="0024632C" w:rsidP="0024632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4632C">
        <w:rPr>
          <w:lang w:val="en-US"/>
        </w:rPr>
        <w:t>a := n mod 10;</w:t>
      </w:r>
    </w:p>
    <w:p w:rsidR="0024632C" w:rsidRPr="0024632C" w:rsidRDefault="0024632C" w:rsidP="0024632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4632C">
        <w:rPr>
          <w:lang w:val="en-US"/>
        </w:rPr>
        <w:t>b := n mod 100;</w:t>
      </w:r>
    </w:p>
    <w:p w:rsidR="0024632C" w:rsidRPr="0024632C" w:rsidRDefault="0024632C" w:rsidP="0024632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4632C">
        <w:rPr>
          <w:lang w:val="en-US"/>
        </w:rPr>
        <w:t>If (b&gt;10) and (b&lt;20) then write('voron')</w:t>
      </w:r>
    </w:p>
    <w:p w:rsidR="0024632C" w:rsidRPr="0024632C" w:rsidRDefault="0024632C" w:rsidP="0024632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4632C">
        <w:rPr>
          <w:lang w:val="en-US"/>
        </w:rPr>
        <w:t>else begin</w:t>
      </w:r>
    </w:p>
    <w:p w:rsidR="0024632C" w:rsidRPr="0024632C" w:rsidRDefault="0024632C" w:rsidP="0024632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4632C">
        <w:rPr>
          <w:lang w:val="en-US"/>
        </w:rPr>
        <w:t>choice := a;</w:t>
      </w:r>
    </w:p>
    <w:p w:rsidR="0024632C" w:rsidRPr="0024632C" w:rsidRDefault="0024632C" w:rsidP="0024632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4632C">
        <w:rPr>
          <w:lang w:val="en-US"/>
        </w:rPr>
        <w:t>case choice of</w:t>
      </w:r>
    </w:p>
    <w:p w:rsidR="0024632C" w:rsidRPr="0024632C" w:rsidRDefault="0024632C" w:rsidP="0024632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4632C">
        <w:rPr>
          <w:lang w:val="en-US"/>
        </w:rPr>
        <w:t>1 : writeln('vorona');</w:t>
      </w:r>
    </w:p>
    <w:p w:rsidR="0024632C" w:rsidRPr="0024632C" w:rsidRDefault="0024632C" w:rsidP="0024632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4632C">
        <w:rPr>
          <w:lang w:val="en-US"/>
        </w:rPr>
        <w:t>2..4: writeln('vorony');</w:t>
      </w:r>
    </w:p>
    <w:p w:rsidR="0024632C" w:rsidRPr="0024632C" w:rsidRDefault="0024632C" w:rsidP="0024632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4632C">
        <w:rPr>
          <w:lang w:val="en-US"/>
        </w:rPr>
        <w:t>5..9,0: writeln('voron');</w:t>
      </w:r>
    </w:p>
    <w:p w:rsidR="0024632C" w:rsidRPr="0024632C" w:rsidRDefault="0024632C" w:rsidP="0024632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4632C">
        <w:rPr>
          <w:lang w:val="en-US"/>
        </w:rPr>
        <w:t>end;</w:t>
      </w:r>
    </w:p>
    <w:p w:rsidR="0024632C" w:rsidRPr="0024632C" w:rsidRDefault="0024632C" w:rsidP="0024632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4632C">
        <w:rPr>
          <w:lang w:val="en-US"/>
        </w:rPr>
        <w:t>end;</w:t>
      </w:r>
    </w:p>
    <w:p w:rsidR="0024632C" w:rsidRPr="0024632C" w:rsidRDefault="0024632C" w:rsidP="0024632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4632C">
        <w:rPr>
          <w:lang w:val="en-US"/>
        </w:rPr>
        <w:t>readln();</w:t>
      </w:r>
    </w:p>
    <w:p w:rsidR="0024632C" w:rsidRPr="0024632C" w:rsidRDefault="0024632C" w:rsidP="0024632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4632C">
        <w:rPr>
          <w:lang w:val="en-US"/>
        </w:rPr>
        <w:t xml:space="preserve">until </w:t>
      </w:r>
      <w:r w:rsidR="004B21D1">
        <w:rPr>
          <w:lang w:val="en-US"/>
        </w:rPr>
        <w:t>z</w:t>
      </w:r>
      <w:r w:rsidRPr="0024632C">
        <w:rPr>
          <w:lang w:val="en-US"/>
        </w:rPr>
        <w:t xml:space="preserve"> &gt; 1;</w:t>
      </w:r>
    </w:p>
    <w:p w:rsidR="001A6401" w:rsidRPr="0034777A" w:rsidRDefault="0024632C" w:rsidP="0024632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4632C">
        <w:rPr>
          <w:lang w:val="en-US"/>
        </w:rPr>
        <w:t xml:space="preserve">end.   </w:t>
      </w:r>
    </w:p>
    <w:p w:rsidR="001A6401" w:rsidRPr="00C80ACA" w:rsidRDefault="001A6401" w:rsidP="001A6401">
      <w:pPr>
        <w:pStyle w:val="a3"/>
        <w:numPr>
          <w:ilvl w:val="0"/>
          <w:numId w:val="17"/>
        </w:numPr>
        <w:rPr>
          <w:vanish/>
        </w:rPr>
      </w:pPr>
    </w:p>
    <w:p w:rsidR="001A6401" w:rsidRPr="00C80ACA" w:rsidRDefault="001A6401" w:rsidP="001A6401">
      <w:pPr>
        <w:pStyle w:val="a3"/>
        <w:numPr>
          <w:ilvl w:val="0"/>
          <w:numId w:val="17"/>
        </w:numPr>
        <w:rPr>
          <w:vanish/>
        </w:rPr>
      </w:pPr>
    </w:p>
    <w:p w:rsidR="001A6401" w:rsidRPr="00C80ACA" w:rsidRDefault="001A6401" w:rsidP="001A6401">
      <w:pPr>
        <w:pStyle w:val="a3"/>
        <w:numPr>
          <w:ilvl w:val="0"/>
          <w:numId w:val="17"/>
        </w:numPr>
        <w:rPr>
          <w:vanish/>
        </w:rPr>
      </w:pPr>
    </w:p>
    <w:p w:rsidR="001A6401" w:rsidRPr="00C80ACA" w:rsidRDefault="001A6401" w:rsidP="001A6401">
      <w:pPr>
        <w:pStyle w:val="a3"/>
        <w:numPr>
          <w:ilvl w:val="0"/>
          <w:numId w:val="17"/>
        </w:numPr>
        <w:rPr>
          <w:vanish/>
        </w:rPr>
      </w:pPr>
    </w:p>
    <w:p w:rsidR="001A6401" w:rsidRPr="00C80ACA" w:rsidRDefault="001A6401" w:rsidP="001A6401">
      <w:pPr>
        <w:pStyle w:val="a3"/>
        <w:numPr>
          <w:ilvl w:val="0"/>
          <w:numId w:val="17"/>
        </w:numPr>
        <w:rPr>
          <w:vanish/>
        </w:rPr>
      </w:pPr>
    </w:p>
    <w:p w:rsidR="001A6401" w:rsidRPr="00C80ACA" w:rsidRDefault="001A6401" w:rsidP="001A6401">
      <w:pPr>
        <w:pStyle w:val="a3"/>
        <w:numPr>
          <w:ilvl w:val="0"/>
          <w:numId w:val="17"/>
        </w:numPr>
        <w:rPr>
          <w:vanish/>
        </w:rPr>
      </w:pPr>
    </w:p>
    <w:p w:rsidR="001A6401" w:rsidRPr="00C80ACA" w:rsidRDefault="001A6401" w:rsidP="001A6401">
      <w:pPr>
        <w:pStyle w:val="a3"/>
        <w:numPr>
          <w:ilvl w:val="0"/>
          <w:numId w:val="17"/>
        </w:numPr>
        <w:rPr>
          <w:vanish/>
        </w:rPr>
      </w:pPr>
    </w:p>
    <w:p w:rsidR="001A6401" w:rsidRDefault="001A6401" w:rsidP="001A6401">
      <w:pPr>
        <w:pStyle w:val="a3"/>
        <w:numPr>
          <w:ilvl w:val="0"/>
          <w:numId w:val="33"/>
        </w:numPr>
      </w:pPr>
      <w:r>
        <w:t>Результат работы программы:</w:t>
      </w:r>
    </w:p>
    <w:p w:rsidR="001A6401" w:rsidRPr="005B03AF" w:rsidRDefault="00CB5072" w:rsidP="001A6401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50E971" wp14:editId="56DE8439">
            <wp:extent cx="6074797" cy="3077778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548" cy="30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01" w:rsidRPr="006D1889" w:rsidRDefault="001A6401" w:rsidP="001A6401">
      <w:pPr>
        <w:pStyle w:val="a3"/>
      </w:pPr>
    </w:p>
    <w:p w:rsidR="001A6401" w:rsidRDefault="001A6401" w:rsidP="001A6401">
      <w:pPr>
        <w:pStyle w:val="a3"/>
        <w:numPr>
          <w:ilvl w:val="0"/>
          <w:numId w:val="33"/>
        </w:numPr>
      </w:pPr>
      <w:r w:rsidRPr="00F22590">
        <w:t>Анализ результатов вычисления</w:t>
      </w:r>
      <w:r>
        <w:t>:</w:t>
      </w:r>
      <w:r w:rsidR="00DE51C2" w:rsidRPr="00DE51C2">
        <w:t xml:space="preserve"> </w:t>
      </w:r>
      <w:r w:rsidR="00DE51C2">
        <w:t xml:space="preserve">мы проверяем последние две цифры. Если они образуют число больше 10 и меньше 20, то пишем «ворон». </w:t>
      </w:r>
      <w:r w:rsidR="00185CFC">
        <w:t>Потом проверяем последнюю цифру. Если 1, то «ворон»,</w:t>
      </w:r>
    </w:p>
    <w:p w:rsidR="00185CFC" w:rsidRDefault="00185CFC" w:rsidP="00185CFC">
      <w:pPr>
        <w:pStyle w:val="a3"/>
      </w:pPr>
      <w:r>
        <w:lastRenderedPageBreak/>
        <w:t>если от 2 до 4, то «вороны», если от 5 до 9 или 0, то «ворон»</w:t>
      </w:r>
      <w:r w:rsidR="00872A4B">
        <w:t>. Продолжаем программу для удобства проверки.</w:t>
      </w:r>
    </w:p>
    <w:p w:rsidR="001A6401" w:rsidRDefault="001A6401" w:rsidP="001A6401"/>
    <w:p w:rsidR="001A6401" w:rsidRPr="00F863C0" w:rsidRDefault="001A6401" w:rsidP="001A6401">
      <w:pPr>
        <w:pStyle w:val="a3"/>
        <w:numPr>
          <w:ilvl w:val="0"/>
          <w:numId w:val="33"/>
        </w:numPr>
        <w:rPr>
          <w:rFonts w:cstheme="minorHAnsi"/>
          <w:shd w:val="clear" w:color="auto" w:fill="FFFFFF"/>
        </w:rPr>
      </w:pPr>
      <w:r>
        <w:t>Вывод: программа работает корректно.</w:t>
      </w:r>
    </w:p>
    <w:p w:rsidR="001A6401" w:rsidRDefault="001A6401" w:rsidP="00F863C0">
      <w:pPr>
        <w:pStyle w:val="a3"/>
        <w:rPr>
          <w:rFonts w:cstheme="minorHAnsi"/>
          <w:shd w:val="clear" w:color="auto" w:fill="FFFFFF"/>
        </w:rPr>
      </w:pPr>
    </w:p>
    <w:p w:rsidR="00D02CBC" w:rsidRPr="000A0122" w:rsidRDefault="00D02CBC" w:rsidP="00D02CBC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 w:rsidR="00554985">
        <w:rPr>
          <w:rFonts w:cs="Arial"/>
          <w:sz w:val="36"/>
          <w:szCs w:val="36"/>
        </w:rPr>
        <w:t>4</w:t>
      </w:r>
      <w:r>
        <w:rPr>
          <w:rFonts w:cs="Arial"/>
          <w:sz w:val="36"/>
          <w:szCs w:val="36"/>
        </w:rPr>
        <w:t>.</w:t>
      </w:r>
    </w:p>
    <w:p w:rsidR="00D02CBC" w:rsidRPr="000A0122" w:rsidRDefault="00D02CBC" w:rsidP="00EA457C">
      <w:pPr>
        <w:pStyle w:val="a3"/>
        <w:numPr>
          <w:ilvl w:val="0"/>
          <w:numId w:val="34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>
        <w:t>р</w:t>
      </w:r>
      <w:r w:rsidRPr="0027637B">
        <w:t>азветвляющиеся вычислительные процессы. Оператор выбора</w:t>
      </w:r>
    </w:p>
    <w:p w:rsidR="00D02CBC" w:rsidRDefault="00D02CBC" w:rsidP="00EA457C">
      <w:pPr>
        <w:pStyle w:val="a3"/>
        <w:numPr>
          <w:ilvl w:val="0"/>
          <w:numId w:val="34"/>
        </w:numPr>
      </w:pPr>
      <w:r>
        <w:t>Цель: научиться реализовывать р</w:t>
      </w:r>
      <w:r w:rsidRPr="0027637B">
        <w:t>азветвляющиеся вычислительные процессы</w:t>
      </w:r>
      <w:r>
        <w:t xml:space="preserve"> средствами </w:t>
      </w:r>
      <w:r>
        <w:rPr>
          <w:lang w:val="en-US"/>
        </w:rPr>
        <w:t>FreePascal</w:t>
      </w:r>
    </w:p>
    <w:p w:rsidR="00D02CBC" w:rsidRDefault="00D02CBC" w:rsidP="00EA457C">
      <w:pPr>
        <w:pStyle w:val="a3"/>
        <w:numPr>
          <w:ilvl w:val="0"/>
          <w:numId w:val="34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D02CBC" w:rsidRDefault="00D02CBC" w:rsidP="00384010">
      <w:pPr>
        <w:pStyle w:val="a3"/>
        <w:numPr>
          <w:ilvl w:val="0"/>
          <w:numId w:val="34"/>
        </w:numPr>
      </w:pPr>
      <w:r>
        <w:t xml:space="preserve">Постановка задачи: </w:t>
      </w:r>
      <w:r w:rsidR="00384010">
        <w:t>с</w:t>
      </w:r>
      <w:r w:rsidR="00384010" w:rsidRPr="00384010">
        <w:t xml:space="preserve">оставить программу, которая бы случайным образом загадывала число от 1 до 100, и предлагала Вам его угадать. При неправильном ответе, программа должна выводить сообщение о том, больше загаданное число или меньше. В случае победы выводится поздравление. Программа дает возможность </w:t>
      </w:r>
      <w:r w:rsidR="007B5AF3">
        <w:t xml:space="preserve">вводить число до тех пор, пока </w:t>
      </w:r>
      <w:r w:rsidR="00384010" w:rsidRPr="00384010">
        <w:t>пользователь не угадает.</w:t>
      </w:r>
    </w:p>
    <w:p w:rsidR="00D02CBC" w:rsidRPr="00BB3426" w:rsidRDefault="00D02CBC" w:rsidP="00EA457C">
      <w:pPr>
        <w:pStyle w:val="a3"/>
        <w:numPr>
          <w:ilvl w:val="0"/>
          <w:numId w:val="34"/>
        </w:numPr>
      </w:pPr>
      <w:r>
        <w:t xml:space="preserve">Математическая модель: </w:t>
      </w:r>
    </w:p>
    <w:p w:rsidR="00D02CBC" w:rsidRPr="00046D97" w:rsidRDefault="00E00A5E" w:rsidP="00D02CBC">
      <w:pPr>
        <w:pStyle w:val="a3"/>
      </w:pPr>
      <w:r>
        <w:t>Если наш вариант больше или меньше заданного числа, программа должна вывести оповещение. Когда мы угадаем, она должна сказать нам об этом.</w:t>
      </w:r>
    </w:p>
    <w:p w:rsidR="00D02CBC" w:rsidRDefault="00D02CBC" w:rsidP="00D02CBC">
      <w:pPr>
        <w:pStyle w:val="a3"/>
      </w:pPr>
    </w:p>
    <w:p w:rsidR="00D02CBC" w:rsidRDefault="00D02CBC" w:rsidP="00D02CBC">
      <w:pPr>
        <w:pStyle w:val="a3"/>
      </w:pPr>
    </w:p>
    <w:p w:rsidR="00D02CBC" w:rsidRDefault="00D02CBC" w:rsidP="00D02CBC">
      <w:pPr>
        <w:pStyle w:val="a3"/>
      </w:pPr>
    </w:p>
    <w:p w:rsidR="00D02CBC" w:rsidRDefault="00D02CBC" w:rsidP="00EA457C">
      <w:pPr>
        <w:pStyle w:val="a3"/>
        <w:numPr>
          <w:ilvl w:val="0"/>
          <w:numId w:val="34"/>
        </w:numPr>
      </w:pPr>
      <w:r>
        <w:t>Блок-схема:</w:t>
      </w:r>
    </w:p>
    <w:p w:rsidR="00D02CBC" w:rsidRPr="00E00A5E" w:rsidRDefault="00D02CBC" w:rsidP="00D02CBC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t xml:space="preserve"> </w:t>
      </w:r>
      <w:r w:rsidR="007E5E4B">
        <w:rPr>
          <w:sz w:val="72"/>
          <w:szCs w:val="72"/>
        </w:rPr>
        <w:pict>
          <v:shape id="_x0000_i1028" type="#_x0000_t75" style="width:232.5pt;height:421.5pt">
            <v:imagedata r:id="rId15" o:title="LR9task4"/>
          </v:shape>
        </w:pict>
      </w:r>
    </w:p>
    <w:p w:rsidR="00D02CBC" w:rsidRPr="00D72741" w:rsidRDefault="00D02CBC" w:rsidP="00D02CBC">
      <w:pPr>
        <w:ind w:left="360"/>
      </w:pPr>
      <w:r w:rsidRPr="00D72741">
        <w:lastRenderedPageBreak/>
        <w:t xml:space="preserve">  </w:t>
      </w:r>
    </w:p>
    <w:p w:rsidR="00D02CBC" w:rsidRDefault="00D02CBC" w:rsidP="00EA457C">
      <w:pPr>
        <w:pStyle w:val="a3"/>
        <w:numPr>
          <w:ilvl w:val="0"/>
          <w:numId w:val="34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D02CBC" w:rsidTr="002A67B3">
        <w:tc>
          <w:tcPr>
            <w:tcW w:w="3301" w:type="dxa"/>
          </w:tcPr>
          <w:p w:rsidR="00D02CBC" w:rsidRDefault="00D02CBC" w:rsidP="002A67B3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D02CBC" w:rsidRDefault="00D02CBC" w:rsidP="002A67B3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D02CBC" w:rsidRDefault="00D02CBC" w:rsidP="002A67B3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D02CBC" w:rsidTr="002A67B3">
        <w:tc>
          <w:tcPr>
            <w:tcW w:w="3301" w:type="dxa"/>
          </w:tcPr>
          <w:p w:rsidR="00D02CBC" w:rsidRPr="00D83147" w:rsidRDefault="00D02CBC" w:rsidP="002A67B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12" w:type="dxa"/>
          </w:tcPr>
          <w:p w:rsidR="00D02CBC" w:rsidRPr="00AD55F8" w:rsidRDefault="00D02CBC" w:rsidP="002A67B3">
            <w:pPr>
              <w:pStyle w:val="a3"/>
              <w:ind w:left="0"/>
              <w:jc w:val="center"/>
              <w:rPr>
                <w:lang w:val="en-US"/>
              </w:rPr>
            </w:pPr>
            <w:r w:rsidRPr="00D83147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D02CBC" w:rsidRPr="00E05C29" w:rsidRDefault="0024424C" w:rsidP="002A67B3">
            <w:pPr>
              <w:pStyle w:val="a3"/>
              <w:ind w:left="0"/>
              <w:jc w:val="center"/>
            </w:pPr>
            <w:r>
              <w:t>Случайное число</w:t>
            </w:r>
          </w:p>
        </w:tc>
      </w:tr>
      <w:tr w:rsidR="00D02CBC" w:rsidTr="002A67B3">
        <w:tc>
          <w:tcPr>
            <w:tcW w:w="3301" w:type="dxa"/>
          </w:tcPr>
          <w:p w:rsidR="00D02CBC" w:rsidRPr="00DA18BE" w:rsidRDefault="0024424C" w:rsidP="002A67B3">
            <w:pPr>
              <w:pStyle w:val="a3"/>
              <w:ind w:left="0"/>
              <w:jc w:val="center"/>
              <w:rPr>
                <w:lang w:val="en-US"/>
              </w:rPr>
            </w:pPr>
            <w:r w:rsidRPr="005B30F1">
              <w:rPr>
                <w:lang w:val="en-US"/>
              </w:rPr>
              <w:t>variant</w:t>
            </w:r>
          </w:p>
        </w:tc>
        <w:tc>
          <w:tcPr>
            <w:tcW w:w="3312" w:type="dxa"/>
          </w:tcPr>
          <w:p w:rsidR="00D02CBC" w:rsidRDefault="00D02CBC" w:rsidP="002A67B3">
            <w:pPr>
              <w:pStyle w:val="a3"/>
              <w:ind w:left="0"/>
              <w:jc w:val="center"/>
            </w:pPr>
            <w:r w:rsidRPr="00D83147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D02CBC" w:rsidRDefault="0024424C" w:rsidP="002A67B3">
            <w:pPr>
              <w:pStyle w:val="a3"/>
              <w:ind w:left="0"/>
              <w:jc w:val="center"/>
            </w:pPr>
            <w:r>
              <w:t>Вариант пользователя</w:t>
            </w:r>
          </w:p>
        </w:tc>
      </w:tr>
    </w:tbl>
    <w:p w:rsidR="00D02CBC" w:rsidRPr="00D72741" w:rsidRDefault="00D02CBC" w:rsidP="00D02CBC">
      <w:pPr>
        <w:pStyle w:val="a3"/>
      </w:pPr>
    </w:p>
    <w:p w:rsidR="00D02CBC" w:rsidRPr="00D72741" w:rsidRDefault="00D02CBC" w:rsidP="00D02CBC">
      <w:pPr>
        <w:pStyle w:val="a3"/>
      </w:pPr>
    </w:p>
    <w:p w:rsidR="00BB518B" w:rsidRDefault="00D02CBC" w:rsidP="00EA457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       </w:t>
      </w:r>
    </w:p>
    <w:p w:rsidR="00D02CBC" w:rsidRPr="00D72741" w:rsidRDefault="00D02CBC" w:rsidP="00BB518B">
      <w:pPr>
        <w:pStyle w:val="a3"/>
        <w:autoSpaceDE w:val="0"/>
        <w:autoSpaceDN w:val="0"/>
        <w:adjustRightInd w:val="0"/>
        <w:spacing w:after="0" w:line="240" w:lineRule="auto"/>
      </w:pPr>
      <w:r w:rsidRPr="00D72741">
        <w:t xml:space="preserve">                   </w:t>
      </w:r>
    </w:p>
    <w:p w:rsidR="005B30F1" w:rsidRDefault="005B30F1" w:rsidP="005B30F1">
      <w:r>
        <w:t>program lr9task4;</w:t>
      </w:r>
    </w:p>
    <w:p w:rsidR="005B30F1" w:rsidRPr="005B30F1" w:rsidRDefault="005B30F1" w:rsidP="005B30F1">
      <w:pPr>
        <w:rPr>
          <w:lang w:val="en-US"/>
        </w:rPr>
      </w:pPr>
      <w:r w:rsidRPr="005B30F1">
        <w:rPr>
          <w:lang w:val="en-US"/>
        </w:rPr>
        <w:t>var</w:t>
      </w:r>
    </w:p>
    <w:p w:rsidR="005B30F1" w:rsidRPr="005B30F1" w:rsidRDefault="005B30F1" w:rsidP="005B30F1">
      <w:pPr>
        <w:rPr>
          <w:lang w:val="en-US"/>
        </w:rPr>
      </w:pPr>
      <w:r w:rsidRPr="005B30F1">
        <w:rPr>
          <w:lang w:val="en-US"/>
        </w:rPr>
        <w:t xml:space="preserve">  n, variant : integer;</w:t>
      </w:r>
    </w:p>
    <w:p w:rsidR="005B30F1" w:rsidRPr="005B30F1" w:rsidRDefault="005B30F1" w:rsidP="005B30F1">
      <w:pPr>
        <w:rPr>
          <w:lang w:val="en-US"/>
        </w:rPr>
      </w:pPr>
    </w:p>
    <w:p w:rsidR="005B30F1" w:rsidRPr="005B30F1" w:rsidRDefault="005B30F1" w:rsidP="005B30F1">
      <w:pPr>
        <w:rPr>
          <w:lang w:val="en-US"/>
        </w:rPr>
      </w:pPr>
      <w:r w:rsidRPr="005B30F1">
        <w:rPr>
          <w:lang w:val="en-US"/>
        </w:rPr>
        <w:t>begin</w:t>
      </w:r>
    </w:p>
    <w:p w:rsidR="005B30F1" w:rsidRPr="005B30F1" w:rsidRDefault="005B30F1" w:rsidP="005B30F1">
      <w:pPr>
        <w:rPr>
          <w:lang w:val="en-US"/>
        </w:rPr>
      </w:pPr>
      <w:r w:rsidRPr="005B30F1">
        <w:rPr>
          <w:lang w:val="en-US"/>
        </w:rPr>
        <w:t>randomize;</w:t>
      </w:r>
    </w:p>
    <w:p w:rsidR="005B30F1" w:rsidRPr="005B30F1" w:rsidRDefault="005B30F1" w:rsidP="005B30F1">
      <w:pPr>
        <w:rPr>
          <w:lang w:val="en-US"/>
        </w:rPr>
      </w:pPr>
      <w:r w:rsidRPr="005B30F1">
        <w:rPr>
          <w:lang w:val="en-US"/>
        </w:rPr>
        <w:t>n := random(100);</w:t>
      </w:r>
    </w:p>
    <w:p w:rsidR="005B30F1" w:rsidRPr="005B30F1" w:rsidRDefault="005B30F1" w:rsidP="005B30F1">
      <w:pPr>
        <w:rPr>
          <w:lang w:val="en-US"/>
        </w:rPr>
      </w:pPr>
      <w:r w:rsidRPr="005B30F1">
        <w:rPr>
          <w:lang w:val="en-US"/>
        </w:rPr>
        <w:t>writeln('Ugadaite chislo ot 0 do 100');</w:t>
      </w:r>
    </w:p>
    <w:p w:rsidR="005B30F1" w:rsidRPr="005B30F1" w:rsidRDefault="005B30F1" w:rsidP="005B30F1">
      <w:pPr>
        <w:rPr>
          <w:lang w:val="en-US"/>
        </w:rPr>
      </w:pPr>
      <w:r w:rsidRPr="005B30F1">
        <w:rPr>
          <w:lang w:val="en-US"/>
        </w:rPr>
        <w:t>repeat</w:t>
      </w:r>
    </w:p>
    <w:p w:rsidR="005B30F1" w:rsidRPr="005B30F1" w:rsidRDefault="005B30F1" w:rsidP="005B30F1">
      <w:pPr>
        <w:rPr>
          <w:lang w:val="en-US"/>
        </w:rPr>
      </w:pPr>
      <w:r w:rsidRPr="005B30F1">
        <w:rPr>
          <w:lang w:val="en-US"/>
        </w:rPr>
        <w:t>writeln('Vvedite variant: '); readln(variant);</w:t>
      </w:r>
    </w:p>
    <w:p w:rsidR="005B30F1" w:rsidRPr="005B30F1" w:rsidRDefault="005B30F1" w:rsidP="005B30F1">
      <w:pPr>
        <w:rPr>
          <w:lang w:val="en-US"/>
        </w:rPr>
      </w:pPr>
      <w:r w:rsidRPr="005B30F1">
        <w:rPr>
          <w:lang w:val="en-US"/>
        </w:rPr>
        <w:t>if (variant &gt; n) then writeln('variant &gt; n');</w:t>
      </w:r>
    </w:p>
    <w:p w:rsidR="005B30F1" w:rsidRPr="005B30F1" w:rsidRDefault="005B30F1" w:rsidP="005B30F1">
      <w:pPr>
        <w:rPr>
          <w:lang w:val="en-US"/>
        </w:rPr>
      </w:pPr>
      <w:r w:rsidRPr="005B30F1">
        <w:rPr>
          <w:lang w:val="en-US"/>
        </w:rPr>
        <w:t>if (variant &lt; n) then writeln('variant &lt; n');</w:t>
      </w:r>
    </w:p>
    <w:p w:rsidR="005B30F1" w:rsidRPr="005B30F1" w:rsidRDefault="005B30F1" w:rsidP="005B30F1">
      <w:pPr>
        <w:rPr>
          <w:lang w:val="en-US"/>
        </w:rPr>
      </w:pPr>
      <w:r w:rsidRPr="005B30F1">
        <w:rPr>
          <w:lang w:val="en-US"/>
        </w:rPr>
        <w:t>if  variant = n then writeln('Vy ugadali');</w:t>
      </w:r>
    </w:p>
    <w:p w:rsidR="005B30F1" w:rsidRPr="004B21D1" w:rsidRDefault="005B30F1" w:rsidP="005B30F1">
      <w:pPr>
        <w:rPr>
          <w:lang w:val="en-US"/>
        </w:rPr>
      </w:pPr>
      <w:r w:rsidRPr="004B21D1">
        <w:rPr>
          <w:lang w:val="en-US"/>
        </w:rPr>
        <w:t>until variant = n;</w:t>
      </w:r>
    </w:p>
    <w:p w:rsidR="005B30F1" w:rsidRPr="004B21D1" w:rsidRDefault="005B30F1" w:rsidP="005B30F1">
      <w:pPr>
        <w:rPr>
          <w:lang w:val="en-US"/>
        </w:rPr>
      </w:pPr>
      <w:r w:rsidRPr="004B21D1">
        <w:rPr>
          <w:lang w:val="en-US"/>
        </w:rPr>
        <w:t>readln;</w:t>
      </w:r>
    </w:p>
    <w:p w:rsidR="00623F2A" w:rsidRPr="004B21D1" w:rsidRDefault="005B30F1" w:rsidP="005B30F1">
      <w:pPr>
        <w:rPr>
          <w:lang w:val="en-US"/>
        </w:rPr>
      </w:pPr>
      <w:r w:rsidRPr="004B21D1">
        <w:rPr>
          <w:lang w:val="en-US"/>
        </w:rPr>
        <w:t>end.</w:t>
      </w:r>
    </w:p>
    <w:p w:rsidR="00D02CBC" w:rsidRPr="00D02CBC" w:rsidRDefault="00D02CBC" w:rsidP="00D02CBC">
      <w:pPr>
        <w:rPr>
          <w:vanish/>
        </w:rPr>
      </w:pPr>
    </w:p>
    <w:p w:rsidR="00D02CBC" w:rsidRPr="00C80ACA" w:rsidRDefault="00D02CBC" w:rsidP="00D02CBC">
      <w:pPr>
        <w:pStyle w:val="a3"/>
        <w:numPr>
          <w:ilvl w:val="0"/>
          <w:numId w:val="17"/>
        </w:numPr>
        <w:rPr>
          <w:vanish/>
        </w:rPr>
      </w:pPr>
    </w:p>
    <w:p w:rsidR="00D02CBC" w:rsidRPr="00C80ACA" w:rsidRDefault="00D02CBC" w:rsidP="00D02CBC">
      <w:pPr>
        <w:pStyle w:val="a3"/>
        <w:numPr>
          <w:ilvl w:val="0"/>
          <w:numId w:val="17"/>
        </w:numPr>
        <w:rPr>
          <w:vanish/>
        </w:rPr>
      </w:pPr>
    </w:p>
    <w:p w:rsidR="00D02CBC" w:rsidRPr="00C80ACA" w:rsidRDefault="00D02CBC" w:rsidP="00D02CBC">
      <w:pPr>
        <w:pStyle w:val="a3"/>
        <w:numPr>
          <w:ilvl w:val="0"/>
          <w:numId w:val="17"/>
        </w:numPr>
        <w:rPr>
          <w:vanish/>
        </w:rPr>
      </w:pPr>
    </w:p>
    <w:p w:rsidR="00D02CBC" w:rsidRPr="00C80ACA" w:rsidRDefault="00D02CBC" w:rsidP="00D02CBC">
      <w:pPr>
        <w:pStyle w:val="a3"/>
        <w:numPr>
          <w:ilvl w:val="0"/>
          <w:numId w:val="17"/>
        </w:numPr>
        <w:rPr>
          <w:vanish/>
        </w:rPr>
      </w:pPr>
    </w:p>
    <w:p w:rsidR="00D02CBC" w:rsidRPr="00C80ACA" w:rsidRDefault="00D02CBC" w:rsidP="00D02CBC">
      <w:pPr>
        <w:pStyle w:val="a3"/>
        <w:numPr>
          <w:ilvl w:val="0"/>
          <w:numId w:val="17"/>
        </w:numPr>
        <w:rPr>
          <w:vanish/>
        </w:rPr>
      </w:pPr>
    </w:p>
    <w:p w:rsidR="00D02CBC" w:rsidRPr="00C80ACA" w:rsidRDefault="00D02CBC" w:rsidP="00D02CBC">
      <w:pPr>
        <w:pStyle w:val="a3"/>
        <w:numPr>
          <w:ilvl w:val="0"/>
          <w:numId w:val="17"/>
        </w:numPr>
        <w:rPr>
          <w:vanish/>
        </w:rPr>
      </w:pPr>
    </w:p>
    <w:p w:rsidR="00D02CBC" w:rsidRDefault="00D02CBC" w:rsidP="00EA457C">
      <w:pPr>
        <w:pStyle w:val="a3"/>
        <w:numPr>
          <w:ilvl w:val="0"/>
          <w:numId w:val="34"/>
        </w:numPr>
      </w:pPr>
      <w:r>
        <w:t>Результат работы программы:</w:t>
      </w:r>
    </w:p>
    <w:p w:rsidR="00D02CBC" w:rsidRPr="005B03AF" w:rsidRDefault="00623F2A" w:rsidP="00D02CBC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64166A" wp14:editId="517A295C">
            <wp:extent cx="6448425" cy="3267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BC" w:rsidRPr="006D1889" w:rsidRDefault="00D02CBC" w:rsidP="00D02CBC">
      <w:pPr>
        <w:pStyle w:val="a3"/>
      </w:pPr>
    </w:p>
    <w:p w:rsidR="00D02CBC" w:rsidRDefault="00D02CBC" w:rsidP="00EA457C">
      <w:pPr>
        <w:pStyle w:val="a3"/>
        <w:numPr>
          <w:ilvl w:val="0"/>
          <w:numId w:val="34"/>
        </w:numPr>
      </w:pPr>
      <w:r w:rsidRPr="00F22590">
        <w:t>Анализ результатов вычисления</w:t>
      </w:r>
      <w:r>
        <w:t>:</w:t>
      </w:r>
    </w:p>
    <w:p w:rsidR="00D02CBC" w:rsidRDefault="00FD600A" w:rsidP="00D02CBC">
      <w:r>
        <w:t>Машина задает случайное число. Потом мы вводим своё число, стараясь угадать число машины. Программа даёт нам подсказку – введённое нами число больше или меньше заданного числа. Когда мы угадаем, программа оповестит нас об этом.</w:t>
      </w:r>
    </w:p>
    <w:p w:rsidR="00D02CBC" w:rsidRPr="00F863C0" w:rsidRDefault="00D02CBC" w:rsidP="00EA457C">
      <w:pPr>
        <w:pStyle w:val="a3"/>
        <w:numPr>
          <w:ilvl w:val="0"/>
          <w:numId w:val="34"/>
        </w:numPr>
        <w:rPr>
          <w:rFonts w:cstheme="minorHAnsi"/>
          <w:shd w:val="clear" w:color="auto" w:fill="FFFFFF"/>
        </w:rPr>
      </w:pPr>
      <w:r>
        <w:t>Вывод: программа работает корректно.</w:t>
      </w:r>
    </w:p>
    <w:p w:rsidR="00D02CBC" w:rsidRDefault="00D02CBC" w:rsidP="00F863C0">
      <w:pPr>
        <w:pStyle w:val="a3"/>
        <w:rPr>
          <w:rFonts w:cstheme="minorHAnsi"/>
          <w:shd w:val="clear" w:color="auto" w:fill="FFFFFF"/>
        </w:rPr>
      </w:pPr>
    </w:p>
    <w:sectPr w:rsidR="00D02CBC" w:rsidSect="00AE7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6F5" w:rsidRDefault="003116F5" w:rsidP="00CA4429">
      <w:pPr>
        <w:spacing w:after="0" w:line="240" w:lineRule="auto"/>
      </w:pPr>
      <w:r>
        <w:separator/>
      </w:r>
    </w:p>
  </w:endnote>
  <w:endnote w:type="continuationSeparator" w:id="0">
    <w:p w:rsidR="003116F5" w:rsidRDefault="003116F5" w:rsidP="00CA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6F5" w:rsidRDefault="003116F5" w:rsidP="00CA4429">
      <w:pPr>
        <w:spacing w:after="0" w:line="240" w:lineRule="auto"/>
      </w:pPr>
      <w:r>
        <w:separator/>
      </w:r>
    </w:p>
  </w:footnote>
  <w:footnote w:type="continuationSeparator" w:id="0">
    <w:p w:rsidR="003116F5" w:rsidRDefault="003116F5" w:rsidP="00CA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5DB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7C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28A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650D"/>
    <w:multiLevelType w:val="hybridMultilevel"/>
    <w:tmpl w:val="CF80FE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3CD0"/>
    <w:multiLevelType w:val="hybridMultilevel"/>
    <w:tmpl w:val="84A0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4661E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478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E5D3E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076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B006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7BC2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7193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F030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71F5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A1B0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B7CC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5197D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86D"/>
    <w:multiLevelType w:val="hybridMultilevel"/>
    <w:tmpl w:val="0246A7A0"/>
    <w:lvl w:ilvl="0" w:tplc="8BE65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A2A6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A026B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40EC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31279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5594B"/>
    <w:multiLevelType w:val="hybridMultilevel"/>
    <w:tmpl w:val="3FA8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16C8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F5BB4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46C40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7050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85F7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148CD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13C4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4296B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62FD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406DD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02038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10"/>
  </w:num>
  <w:num w:numId="4">
    <w:abstractNumId w:val="9"/>
  </w:num>
  <w:num w:numId="5">
    <w:abstractNumId w:val="23"/>
  </w:num>
  <w:num w:numId="6">
    <w:abstractNumId w:val="2"/>
  </w:num>
  <w:num w:numId="7">
    <w:abstractNumId w:val="12"/>
  </w:num>
  <w:num w:numId="8">
    <w:abstractNumId w:val="33"/>
  </w:num>
  <w:num w:numId="9">
    <w:abstractNumId w:val="29"/>
  </w:num>
  <w:num w:numId="10">
    <w:abstractNumId w:val="13"/>
  </w:num>
  <w:num w:numId="11">
    <w:abstractNumId w:val="30"/>
  </w:num>
  <w:num w:numId="12">
    <w:abstractNumId w:val="19"/>
  </w:num>
  <w:num w:numId="13">
    <w:abstractNumId w:val="5"/>
  </w:num>
  <w:num w:numId="14">
    <w:abstractNumId w:val="28"/>
  </w:num>
  <w:num w:numId="15">
    <w:abstractNumId w:val="21"/>
  </w:num>
  <w:num w:numId="16">
    <w:abstractNumId w:val="25"/>
  </w:num>
  <w:num w:numId="17">
    <w:abstractNumId w:val="17"/>
  </w:num>
  <w:num w:numId="18">
    <w:abstractNumId w:val="22"/>
  </w:num>
  <w:num w:numId="19">
    <w:abstractNumId w:val="18"/>
  </w:num>
  <w:num w:numId="20">
    <w:abstractNumId w:val="24"/>
  </w:num>
  <w:num w:numId="21">
    <w:abstractNumId w:val="1"/>
  </w:num>
  <w:num w:numId="22">
    <w:abstractNumId w:val="8"/>
  </w:num>
  <w:num w:numId="23">
    <w:abstractNumId w:val="6"/>
  </w:num>
  <w:num w:numId="24">
    <w:abstractNumId w:val="0"/>
  </w:num>
  <w:num w:numId="25">
    <w:abstractNumId w:val="27"/>
  </w:num>
  <w:num w:numId="26">
    <w:abstractNumId w:val="11"/>
  </w:num>
  <w:num w:numId="27">
    <w:abstractNumId w:val="3"/>
  </w:num>
  <w:num w:numId="28">
    <w:abstractNumId w:val="20"/>
  </w:num>
  <w:num w:numId="29">
    <w:abstractNumId w:val="26"/>
  </w:num>
  <w:num w:numId="30">
    <w:abstractNumId w:val="14"/>
  </w:num>
  <w:num w:numId="31">
    <w:abstractNumId w:val="15"/>
  </w:num>
  <w:num w:numId="32">
    <w:abstractNumId w:val="16"/>
  </w:num>
  <w:num w:numId="33">
    <w:abstractNumId w:val="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5C"/>
    <w:rsid w:val="00003BBA"/>
    <w:rsid w:val="000061AC"/>
    <w:rsid w:val="0000731A"/>
    <w:rsid w:val="00010AA3"/>
    <w:rsid w:val="00011E5A"/>
    <w:rsid w:val="000147F9"/>
    <w:rsid w:val="00016179"/>
    <w:rsid w:val="0001732D"/>
    <w:rsid w:val="00022921"/>
    <w:rsid w:val="000234BF"/>
    <w:rsid w:val="00024504"/>
    <w:rsid w:val="0002751B"/>
    <w:rsid w:val="00030DBD"/>
    <w:rsid w:val="00031A7D"/>
    <w:rsid w:val="00033DD4"/>
    <w:rsid w:val="00036930"/>
    <w:rsid w:val="00040FBE"/>
    <w:rsid w:val="00044295"/>
    <w:rsid w:val="000458B2"/>
    <w:rsid w:val="00046D97"/>
    <w:rsid w:val="0005065B"/>
    <w:rsid w:val="000531BD"/>
    <w:rsid w:val="0005379C"/>
    <w:rsid w:val="00063384"/>
    <w:rsid w:val="00066474"/>
    <w:rsid w:val="00066BF4"/>
    <w:rsid w:val="000753D9"/>
    <w:rsid w:val="00076E64"/>
    <w:rsid w:val="00087826"/>
    <w:rsid w:val="0009226D"/>
    <w:rsid w:val="00092D03"/>
    <w:rsid w:val="000A0122"/>
    <w:rsid w:val="000A120E"/>
    <w:rsid w:val="000A7D91"/>
    <w:rsid w:val="000B22A7"/>
    <w:rsid w:val="000C175D"/>
    <w:rsid w:val="000C18ED"/>
    <w:rsid w:val="000D0BF7"/>
    <w:rsid w:val="000E40B6"/>
    <w:rsid w:val="000F67B0"/>
    <w:rsid w:val="001005D1"/>
    <w:rsid w:val="00100925"/>
    <w:rsid w:val="00100BF0"/>
    <w:rsid w:val="00102043"/>
    <w:rsid w:val="001024FB"/>
    <w:rsid w:val="00105D51"/>
    <w:rsid w:val="00107671"/>
    <w:rsid w:val="00115F2E"/>
    <w:rsid w:val="001274A6"/>
    <w:rsid w:val="001302CB"/>
    <w:rsid w:val="00133C53"/>
    <w:rsid w:val="00133F8A"/>
    <w:rsid w:val="00134547"/>
    <w:rsid w:val="001357C3"/>
    <w:rsid w:val="00152351"/>
    <w:rsid w:val="00155357"/>
    <w:rsid w:val="0015545A"/>
    <w:rsid w:val="00174544"/>
    <w:rsid w:val="001769B9"/>
    <w:rsid w:val="00185CFC"/>
    <w:rsid w:val="001868F4"/>
    <w:rsid w:val="00191BB6"/>
    <w:rsid w:val="00191C0C"/>
    <w:rsid w:val="00195746"/>
    <w:rsid w:val="001A0BB0"/>
    <w:rsid w:val="001A447D"/>
    <w:rsid w:val="001A6401"/>
    <w:rsid w:val="001B41AD"/>
    <w:rsid w:val="001B7F64"/>
    <w:rsid w:val="001C0DD4"/>
    <w:rsid w:val="001C2331"/>
    <w:rsid w:val="001C35D1"/>
    <w:rsid w:val="001D07C1"/>
    <w:rsid w:val="001D14B5"/>
    <w:rsid w:val="001D1CF2"/>
    <w:rsid w:val="001E165C"/>
    <w:rsid w:val="001E7639"/>
    <w:rsid w:val="001F42DA"/>
    <w:rsid w:val="001F47DE"/>
    <w:rsid w:val="001F6C2E"/>
    <w:rsid w:val="00203064"/>
    <w:rsid w:val="0020412C"/>
    <w:rsid w:val="00204758"/>
    <w:rsid w:val="00204CB3"/>
    <w:rsid w:val="00214ABF"/>
    <w:rsid w:val="002202AC"/>
    <w:rsid w:val="002203CC"/>
    <w:rsid w:val="00226658"/>
    <w:rsid w:val="00233AB7"/>
    <w:rsid w:val="00240BE3"/>
    <w:rsid w:val="00243BB9"/>
    <w:rsid w:val="0024424C"/>
    <w:rsid w:val="0024632C"/>
    <w:rsid w:val="00246A12"/>
    <w:rsid w:val="002548EC"/>
    <w:rsid w:val="0026190F"/>
    <w:rsid w:val="0026434E"/>
    <w:rsid w:val="002654E3"/>
    <w:rsid w:val="00274DB5"/>
    <w:rsid w:val="0027637B"/>
    <w:rsid w:val="00276541"/>
    <w:rsid w:val="0028590F"/>
    <w:rsid w:val="00285945"/>
    <w:rsid w:val="0028642D"/>
    <w:rsid w:val="002870FA"/>
    <w:rsid w:val="00291702"/>
    <w:rsid w:val="00292B99"/>
    <w:rsid w:val="002A03B8"/>
    <w:rsid w:val="002A4E25"/>
    <w:rsid w:val="002A7502"/>
    <w:rsid w:val="002B0D13"/>
    <w:rsid w:val="002B64A4"/>
    <w:rsid w:val="002C4B77"/>
    <w:rsid w:val="002C4D66"/>
    <w:rsid w:val="002C5B22"/>
    <w:rsid w:val="002E0912"/>
    <w:rsid w:val="002E3C35"/>
    <w:rsid w:val="002E513E"/>
    <w:rsid w:val="002E7F7B"/>
    <w:rsid w:val="002F2283"/>
    <w:rsid w:val="003023B1"/>
    <w:rsid w:val="00302FD3"/>
    <w:rsid w:val="003040F4"/>
    <w:rsid w:val="00305941"/>
    <w:rsid w:val="003065FB"/>
    <w:rsid w:val="003115F8"/>
    <w:rsid w:val="003116F5"/>
    <w:rsid w:val="00311A4B"/>
    <w:rsid w:val="0031331E"/>
    <w:rsid w:val="00315D86"/>
    <w:rsid w:val="00317822"/>
    <w:rsid w:val="00321020"/>
    <w:rsid w:val="003249E7"/>
    <w:rsid w:val="00331957"/>
    <w:rsid w:val="003323D5"/>
    <w:rsid w:val="00332AA8"/>
    <w:rsid w:val="00334D57"/>
    <w:rsid w:val="003408F0"/>
    <w:rsid w:val="00343A4C"/>
    <w:rsid w:val="00344950"/>
    <w:rsid w:val="00345195"/>
    <w:rsid w:val="0034777A"/>
    <w:rsid w:val="00350033"/>
    <w:rsid w:val="003523FA"/>
    <w:rsid w:val="00360A9C"/>
    <w:rsid w:val="0037128B"/>
    <w:rsid w:val="00372E3B"/>
    <w:rsid w:val="003748F1"/>
    <w:rsid w:val="00382C4B"/>
    <w:rsid w:val="00384010"/>
    <w:rsid w:val="00387D9B"/>
    <w:rsid w:val="003904C3"/>
    <w:rsid w:val="0039578D"/>
    <w:rsid w:val="00396CFA"/>
    <w:rsid w:val="00396EF6"/>
    <w:rsid w:val="003A5462"/>
    <w:rsid w:val="003A6E15"/>
    <w:rsid w:val="003A78DA"/>
    <w:rsid w:val="003B4E81"/>
    <w:rsid w:val="003B50A1"/>
    <w:rsid w:val="003B514F"/>
    <w:rsid w:val="003B71F6"/>
    <w:rsid w:val="003C1612"/>
    <w:rsid w:val="003C1E33"/>
    <w:rsid w:val="003C4C2F"/>
    <w:rsid w:val="003C4CEC"/>
    <w:rsid w:val="003C600A"/>
    <w:rsid w:val="003D4E4B"/>
    <w:rsid w:val="003E05AE"/>
    <w:rsid w:val="003E46F5"/>
    <w:rsid w:val="003E4988"/>
    <w:rsid w:val="003E680C"/>
    <w:rsid w:val="003F647B"/>
    <w:rsid w:val="004119EC"/>
    <w:rsid w:val="0041326D"/>
    <w:rsid w:val="00415DA3"/>
    <w:rsid w:val="00416D81"/>
    <w:rsid w:val="004175C3"/>
    <w:rsid w:val="004226EC"/>
    <w:rsid w:val="0044465A"/>
    <w:rsid w:val="00454858"/>
    <w:rsid w:val="00455554"/>
    <w:rsid w:val="004557F1"/>
    <w:rsid w:val="0046370A"/>
    <w:rsid w:val="00464E27"/>
    <w:rsid w:val="00480156"/>
    <w:rsid w:val="00482DC1"/>
    <w:rsid w:val="00486BA7"/>
    <w:rsid w:val="00490905"/>
    <w:rsid w:val="004945E7"/>
    <w:rsid w:val="00497A76"/>
    <w:rsid w:val="004A4707"/>
    <w:rsid w:val="004B1691"/>
    <w:rsid w:val="004B21D1"/>
    <w:rsid w:val="004B460C"/>
    <w:rsid w:val="004D0C9C"/>
    <w:rsid w:val="004D323B"/>
    <w:rsid w:val="004D42A1"/>
    <w:rsid w:val="004D52E7"/>
    <w:rsid w:val="004D7E07"/>
    <w:rsid w:val="004E0A51"/>
    <w:rsid w:val="004E2B26"/>
    <w:rsid w:val="004E4CE1"/>
    <w:rsid w:val="004F5392"/>
    <w:rsid w:val="0050174A"/>
    <w:rsid w:val="005106DB"/>
    <w:rsid w:val="005137B5"/>
    <w:rsid w:val="00522BBF"/>
    <w:rsid w:val="00535791"/>
    <w:rsid w:val="00537509"/>
    <w:rsid w:val="00543E2D"/>
    <w:rsid w:val="0054520B"/>
    <w:rsid w:val="005456E1"/>
    <w:rsid w:val="00554022"/>
    <w:rsid w:val="0055436A"/>
    <w:rsid w:val="00554985"/>
    <w:rsid w:val="005578EB"/>
    <w:rsid w:val="00557D5A"/>
    <w:rsid w:val="00571869"/>
    <w:rsid w:val="005732B7"/>
    <w:rsid w:val="00573647"/>
    <w:rsid w:val="00574B0A"/>
    <w:rsid w:val="00577711"/>
    <w:rsid w:val="00583094"/>
    <w:rsid w:val="00583F8C"/>
    <w:rsid w:val="00584C4C"/>
    <w:rsid w:val="005A1A15"/>
    <w:rsid w:val="005A6DB4"/>
    <w:rsid w:val="005A772C"/>
    <w:rsid w:val="005B03AF"/>
    <w:rsid w:val="005B0634"/>
    <w:rsid w:val="005B2C69"/>
    <w:rsid w:val="005B30F1"/>
    <w:rsid w:val="005B4280"/>
    <w:rsid w:val="005C14CB"/>
    <w:rsid w:val="005C4BB7"/>
    <w:rsid w:val="005D1E0B"/>
    <w:rsid w:val="005E129E"/>
    <w:rsid w:val="005E45D6"/>
    <w:rsid w:val="005F13C5"/>
    <w:rsid w:val="005F2D91"/>
    <w:rsid w:val="005F61D2"/>
    <w:rsid w:val="00601978"/>
    <w:rsid w:val="00603AF3"/>
    <w:rsid w:val="00604294"/>
    <w:rsid w:val="006111F9"/>
    <w:rsid w:val="006237DF"/>
    <w:rsid w:val="00623F2A"/>
    <w:rsid w:val="00636BF5"/>
    <w:rsid w:val="00643309"/>
    <w:rsid w:val="00656108"/>
    <w:rsid w:val="00660F96"/>
    <w:rsid w:val="00662AFD"/>
    <w:rsid w:val="00662ED5"/>
    <w:rsid w:val="006638EC"/>
    <w:rsid w:val="006639DE"/>
    <w:rsid w:val="00671FC0"/>
    <w:rsid w:val="00675268"/>
    <w:rsid w:val="00682D8C"/>
    <w:rsid w:val="00683FC7"/>
    <w:rsid w:val="00693E04"/>
    <w:rsid w:val="006A3299"/>
    <w:rsid w:val="006A44AA"/>
    <w:rsid w:val="006A5261"/>
    <w:rsid w:val="006A7509"/>
    <w:rsid w:val="006A7776"/>
    <w:rsid w:val="006B7850"/>
    <w:rsid w:val="006C6019"/>
    <w:rsid w:val="006D1889"/>
    <w:rsid w:val="006D69A6"/>
    <w:rsid w:val="006D7B22"/>
    <w:rsid w:val="006E0DF8"/>
    <w:rsid w:val="006E42B9"/>
    <w:rsid w:val="006E6E45"/>
    <w:rsid w:val="006F5085"/>
    <w:rsid w:val="007050F1"/>
    <w:rsid w:val="00710616"/>
    <w:rsid w:val="00714A8B"/>
    <w:rsid w:val="007164A2"/>
    <w:rsid w:val="0072116A"/>
    <w:rsid w:val="00722039"/>
    <w:rsid w:val="0072337E"/>
    <w:rsid w:val="00727D55"/>
    <w:rsid w:val="00730569"/>
    <w:rsid w:val="00736855"/>
    <w:rsid w:val="00736AB8"/>
    <w:rsid w:val="00747A27"/>
    <w:rsid w:val="00757800"/>
    <w:rsid w:val="0076139C"/>
    <w:rsid w:val="00762393"/>
    <w:rsid w:val="007652BB"/>
    <w:rsid w:val="00766D6F"/>
    <w:rsid w:val="00767425"/>
    <w:rsid w:val="00767D76"/>
    <w:rsid w:val="007744C9"/>
    <w:rsid w:val="007756DF"/>
    <w:rsid w:val="00791C8A"/>
    <w:rsid w:val="007A42C0"/>
    <w:rsid w:val="007A4B11"/>
    <w:rsid w:val="007B4CE2"/>
    <w:rsid w:val="007B5AF3"/>
    <w:rsid w:val="007B710D"/>
    <w:rsid w:val="007C23C1"/>
    <w:rsid w:val="007C310C"/>
    <w:rsid w:val="007C5808"/>
    <w:rsid w:val="007C5819"/>
    <w:rsid w:val="007C6B25"/>
    <w:rsid w:val="007D02A7"/>
    <w:rsid w:val="007D2BC3"/>
    <w:rsid w:val="007D4FBD"/>
    <w:rsid w:val="007D6997"/>
    <w:rsid w:val="007E40D5"/>
    <w:rsid w:val="007E5E4B"/>
    <w:rsid w:val="007E6A90"/>
    <w:rsid w:val="007F13AD"/>
    <w:rsid w:val="007F60E5"/>
    <w:rsid w:val="00802EB6"/>
    <w:rsid w:val="00806D13"/>
    <w:rsid w:val="00807176"/>
    <w:rsid w:val="00810428"/>
    <w:rsid w:val="00813272"/>
    <w:rsid w:val="00813531"/>
    <w:rsid w:val="008169F3"/>
    <w:rsid w:val="00822A92"/>
    <w:rsid w:val="0083111C"/>
    <w:rsid w:val="008332AC"/>
    <w:rsid w:val="00833760"/>
    <w:rsid w:val="0083564E"/>
    <w:rsid w:val="00837A5C"/>
    <w:rsid w:val="008406FB"/>
    <w:rsid w:val="00842537"/>
    <w:rsid w:val="0084477C"/>
    <w:rsid w:val="00845150"/>
    <w:rsid w:val="00847741"/>
    <w:rsid w:val="008508C3"/>
    <w:rsid w:val="00853C42"/>
    <w:rsid w:val="008632A2"/>
    <w:rsid w:val="00870A61"/>
    <w:rsid w:val="0087295E"/>
    <w:rsid w:val="00872A4B"/>
    <w:rsid w:val="00874CA3"/>
    <w:rsid w:val="0087610D"/>
    <w:rsid w:val="00876594"/>
    <w:rsid w:val="00882D0E"/>
    <w:rsid w:val="00884953"/>
    <w:rsid w:val="00884B81"/>
    <w:rsid w:val="00886A0E"/>
    <w:rsid w:val="0089227D"/>
    <w:rsid w:val="00897F9E"/>
    <w:rsid w:val="008A0565"/>
    <w:rsid w:val="008B3F93"/>
    <w:rsid w:val="008B7F10"/>
    <w:rsid w:val="008C6F8A"/>
    <w:rsid w:val="008C788B"/>
    <w:rsid w:val="008D5725"/>
    <w:rsid w:val="008D6E32"/>
    <w:rsid w:val="008D7A29"/>
    <w:rsid w:val="008E434F"/>
    <w:rsid w:val="008E7FF2"/>
    <w:rsid w:val="008F4FB4"/>
    <w:rsid w:val="008F725C"/>
    <w:rsid w:val="00900008"/>
    <w:rsid w:val="00904F32"/>
    <w:rsid w:val="00905DBD"/>
    <w:rsid w:val="0090734E"/>
    <w:rsid w:val="009101CC"/>
    <w:rsid w:val="00910897"/>
    <w:rsid w:val="0092195E"/>
    <w:rsid w:val="00921F17"/>
    <w:rsid w:val="00930F68"/>
    <w:rsid w:val="0093254D"/>
    <w:rsid w:val="00932896"/>
    <w:rsid w:val="00932B12"/>
    <w:rsid w:val="009341BE"/>
    <w:rsid w:val="00934E55"/>
    <w:rsid w:val="00941109"/>
    <w:rsid w:val="00955E7A"/>
    <w:rsid w:val="00963288"/>
    <w:rsid w:val="009633CC"/>
    <w:rsid w:val="00964339"/>
    <w:rsid w:val="00967951"/>
    <w:rsid w:val="00967D96"/>
    <w:rsid w:val="00971638"/>
    <w:rsid w:val="00972E8D"/>
    <w:rsid w:val="009741D8"/>
    <w:rsid w:val="00983F9C"/>
    <w:rsid w:val="00984E04"/>
    <w:rsid w:val="00991A70"/>
    <w:rsid w:val="0099746D"/>
    <w:rsid w:val="009A0989"/>
    <w:rsid w:val="009A1183"/>
    <w:rsid w:val="009A3C79"/>
    <w:rsid w:val="009A7460"/>
    <w:rsid w:val="009B024A"/>
    <w:rsid w:val="009B4D8B"/>
    <w:rsid w:val="009C45A8"/>
    <w:rsid w:val="009C500B"/>
    <w:rsid w:val="009D1B70"/>
    <w:rsid w:val="009E33B4"/>
    <w:rsid w:val="009E38CD"/>
    <w:rsid w:val="009F2B86"/>
    <w:rsid w:val="009F3A21"/>
    <w:rsid w:val="00A0763C"/>
    <w:rsid w:val="00A12398"/>
    <w:rsid w:val="00A138DF"/>
    <w:rsid w:val="00A2374A"/>
    <w:rsid w:val="00A2436C"/>
    <w:rsid w:val="00A33F03"/>
    <w:rsid w:val="00A44471"/>
    <w:rsid w:val="00A44A8A"/>
    <w:rsid w:val="00A50859"/>
    <w:rsid w:val="00A50B31"/>
    <w:rsid w:val="00A52AF6"/>
    <w:rsid w:val="00A53047"/>
    <w:rsid w:val="00A55892"/>
    <w:rsid w:val="00A56776"/>
    <w:rsid w:val="00A577C8"/>
    <w:rsid w:val="00A61A49"/>
    <w:rsid w:val="00A667D5"/>
    <w:rsid w:val="00A71FDF"/>
    <w:rsid w:val="00A7228F"/>
    <w:rsid w:val="00A73675"/>
    <w:rsid w:val="00A7774F"/>
    <w:rsid w:val="00A85646"/>
    <w:rsid w:val="00A93825"/>
    <w:rsid w:val="00AA53F2"/>
    <w:rsid w:val="00AB30F7"/>
    <w:rsid w:val="00AB474C"/>
    <w:rsid w:val="00AC368D"/>
    <w:rsid w:val="00AC472F"/>
    <w:rsid w:val="00AC6E79"/>
    <w:rsid w:val="00AD394D"/>
    <w:rsid w:val="00AD3E09"/>
    <w:rsid w:val="00AD55F8"/>
    <w:rsid w:val="00AD6EDD"/>
    <w:rsid w:val="00AE1A26"/>
    <w:rsid w:val="00AE23C9"/>
    <w:rsid w:val="00AE2512"/>
    <w:rsid w:val="00AE6FC2"/>
    <w:rsid w:val="00AE7304"/>
    <w:rsid w:val="00B13C64"/>
    <w:rsid w:val="00B21D02"/>
    <w:rsid w:val="00B249A6"/>
    <w:rsid w:val="00B34076"/>
    <w:rsid w:val="00B35C1C"/>
    <w:rsid w:val="00B41E9D"/>
    <w:rsid w:val="00B46C1C"/>
    <w:rsid w:val="00B523A5"/>
    <w:rsid w:val="00B52909"/>
    <w:rsid w:val="00B52C28"/>
    <w:rsid w:val="00B552D7"/>
    <w:rsid w:val="00B56AE9"/>
    <w:rsid w:val="00B6190D"/>
    <w:rsid w:val="00B71325"/>
    <w:rsid w:val="00B74FF8"/>
    <w:rsid w:val="00B7570B"/>
    <w:rsid w:val="00B7681A"/>
    <w:rsid w:val="00B905FE"/>
    <w:rsid w:val="00B90629"/>
    <w:rsid w:val="00B91AF7"/>
    <w:rsid w:val="00B91CA1"/>
    <w:rsid w:val="00BA508A"/>
    <w:rsid w:val="00BB3426"/>
    <w:rsid w:val="00BB3C19"/>
    <w:rsid w:val="00BB518B"/>
    <w:rsid w:val="00BB680F"/>
    <w:rsid w:val="00BC4686"/>
    <w:rsid w:val="00BD0AFF"/>
    <w:rsid w:val="00BD1A94"/>
    <w:rsid w:val="00BD37AA"/>
    <w:rsid w:val="00BD4E4A"/>
    <w:rsid w:val="00BE4185"/>
    <w:rsid w:val="00BF6B07"/>
    <w:rsid w:val="00C01EA4"/>
    <w:rsid w:val="00C05624"/>
    <w:rsid w:val="00C05650"/>
    <w:rsid w:val="00C06659"/>
    <w:rsid w:val="00C1041B"/>
    <w:rsid w:val="00C12717"/>
    <w:rsid w:val="00C12CB9"/>
    <w:rsid w:val="00C13A47"/>
    <w:rsid w:val="00C140D9"/>
    <w:rsid w:val="00C16BA8"/>
    <w:rsid w:val="00C17A32"/>
    <w:rsid w:val="00C319A7"/>
    <w:rsid w:val="00C359AD"/>
    <w:rsid w:val="00C401B1"/>
    <w:rsid w:val="00C4132C"/>
    <w:rsid w:val="00C44615"/>
    <w:rsid w:val="00C45287"/>
    <w:rsid w:val="00C46094"/>
    <w:rsid w:val="00C526B4"/>
    <w:rsid w:val="00C54593"/>
    <w:rsid w:val="00C656F6"/>
    <w:rsid w:val="00C65A86"/>
    <w:rsid w:val="00C7259F"/>
    <w:rsid w:val="00C73417"/>
    <w:rsid w:val="00C73822"/>
    <w:rsid w:val="00C752F4"/>
    <w:rsid w:val="00C80ACA"/>
    <w:rsid w:val="00C93A07"/>
    <w:rsid w:val="00CA4429"/>
    <w:rsid w:val="00CA51DB"/>
    <w:rsid w:val="00CA64E1"/>
    <w:rsid w:val="00CA667E"/>
    <w:rsid w:val="00CB30C4"/>
    <w:rsid w:val="00CB5072"/>
    <w:rsid w:val="00CC1C71"/>
    <w:rsid w:val="00CD6F49"/>
    <w:rsid w:val="00D019C3"/>
    <w:rsid w:val="00D02CBC"/>
    <w:rsid w:val="00D036AC"/>
    <w:rsid w:val="00D075E2"/>
    <w:rsid w:val="00D3181A"/>
    <w:rsid w:val="00D36341"/>
    <w:rsid w:val="00D43CC4"/>
    <w:rsid w:val="00D44376"/>
    <w:rsid w:val="00D44D76"/>
    <w:rsid w:val="00D53051"/>
    <w:rsid w:val="00D570DC"/>
    <w:rsid w:val="00D600E2"/>
    <w:rsid w:val="00D62427"/>
    <w:rsid w:val="00D62F6A"/>
    <w:rsid w:val="00D7206B"/>
    <w:rsid w:val="00D72741"/>
    <w:rsid w:val="00D77581"/>
    <w:rsid w:val="00D8105E"/>
    <w:rsid w:val="00D83147"/>
    <w:rsid w:val="00D93C64"/>
    <w:rsid w:val="00D951E0"/>
    <w:rsid w:val="00D96EB4"/>
    <w:rsid w:val="00DA18BE"/>
    <w:rsid w:val="00DA3FEE"/>
    <w:rsid w:val="00DA4BA0"/>
    <w:rsid w:val="00DA7B9B"/>
    <w:rsid w:val="00DB774C"/>
    <w:rsid w:val="00DC38A7"/>
    <w:rsid w:val="00DC3DD3"/>
    <w:rsid w:val="00DC4CD8"/>
    <w:rsid w:val="00DD310F"/>
    <w:rsid w:val="00DD7825"/>
    <w:rsid w:val="00DE51C2"/>
    <w:rsid w:val="00DE725D"/>
    <w:rsid w:val="00DE729A"/>
    <w:rsid w:val="00DE7806"/>
    <w:rsid w:val="00DF6456"/>
    <w:rsid w:val="00E0015B"/>
    <w:rsid w:val="00E00A0A"/>
    <w:rsid w:val="00E00A5E"/>
    <w:rsid w:val="00E01A77"/>
    <w:rsid w:val="00E05C29"/>
    <w:rsid w:val="00E06CAC"/>
    <w:rsid w:val="00E06F95"/>
    <w:rsid w:val="00E20A02"/>
    <w:rsid w:val="00E20A63"/>
    <w:rsid w:val="00E22030"/>
    <w:rsid w:val="00E230F3"/>
    <w:rsid w:val="00E24ABF"/>
    <w:rsid w:val="00E309E8"/>
    <w:rsid w:val="00E37FEE"/>
    <w:rsid w:val="00E4190F"/>
    <w:rsid w:val="00E50E70"/>
    <w:rsid w:val="00E5267C"/>
    <w:rsid w:val="00E54AAA"/>
    <w:rsid w:val="00E575B3"/>
    <w:rsid w:val="00E57C2A"/>
    <w:rsid w:val="00E62DE5"/>
    <w:rsid w:val="00E65C40"/>
    <w:rsid w:val="00E717BE"/>
    <w:rsid w:val="00E75123"/>
    <w:rsid w:val="00E80E15"/>
    <w:rsid w:val="00E83E87"/>
    <w:rsid w:val="00E87508"/>
    <w:rsid w:val="00E91150"/>
    <w:rsid w:val="00E924B1"/>
    <w:rsid w:val="00EA01AC"/>
    <w:rsid w:val="00EA2EA2"/>
    <w:rsid w:val="00EA457C"/>
    <w:rsid w:val="00EA6569"/>
    <w:rsid w:val="00EA73E1"/>
    <w:rsid w:val="00EB10F3"/>
    <w:rsid w:val="00EB29A5"/>
    <w:rsid w:val="00EB7711"/>
    <w:rsid w:val="00EC11FA"/>
    <w:rsid w:val="00EC55F1"/>
    <w:rsid w:val="00EC6DDA"/>
    <w:rsid w:val="00ED0623"/>
    <w:rsid w:val="00ED1773"/>
    <w:rsid w:val="00ED3B6D"/>
    <w:rsid w:val="00ED6F8E"/>
    <w:rsid w:val="00ED7EBD"/>
    <w:rsid w:val="00EE1E6E"/>
    <w:rsid w:val="00EF4D3E"/>
    <w:rsid w:val="00EF530C"/>
    <w:rsid w:val="00EF7FD8"/>
    <w:rsid w:val="00F005E8"/>
    <w:rsid w:val="00F00DAA"/>
    <w:rsid w:val="00F01514"/>
    <w:rsid w:val="00F038D0"/>
    <w:rsid w:val="00F0731F"/>
    <w:rsid w:val="00F12881"/>
    <w:rsid w:val="00F14AD6"/>
    <w:rsid w:val="00F167E3"/>
    <w:rsid w:val="00F22590"/>
    <w:rsid w:val="00F22D49"/>
    <w:rsid w:val="00F22D51"/>
    <w:rsid w:val="00F26BBC"/>
    <w:rsid w:val="00F318E3"/>
    <w:rsid w:val="00F449C0"/>
    <w:rsid w:val="00F47FF5"/>
    <w:rsid w:val="00F524F0"/>
    <w:rsid w:val="00F55AE5"/>
    <w:rsid w:val="00F61124"/>
    <w:rsid w:val="00F62C2E"/>
    <w:rsid w:val="00F673CF"/>
    <w:rsid w:val="00F67786"/>
    <w:rsid w:val="00F75D85"/>
    <w:rsid w:val="00F80158"/>
    <w:rsid w:val="00F85697"/>
    <w:rsid w:val="00F863C0"/>
    <w:rsid w:val="00F97AE1"/>
    <w:rsid w:val="00FA2401"/>
    <w:rsid w:val="00FA4217"/>
    <w:rsid w:val="00FA5DF3"/>
    <w:rsid w:val="00FA68DC"/>
    <w:rsid w:val="00FB1FD4"/>
    <w:rsid w:val="00FB375A"/>
    <w:rsid w:val="00FB6DE1"/>
    <w:rsid w:val="00FC05FD"/>
    <w:rsid w:val="00FC67E3"/>
    <w:rsid w:val="00FD05BE"/>
    <w:rsid w:val="00FD2419"/>
    <w:rsid w:val="00FD600A"/>
    <w:rsid w:val="00FE37DB"/>
    <w:rsid w:val="00FF32E9"/>
    <w:rsid w:val="00FF5EB2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D3094-41B8-4B76-8EB8-AB718BF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2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A5C"/>
    <w:pPr>
      <w:ind w:left="720"/>
      <w:contextualSpacing/>
    </w:pPr>
  </w:style>
  <w:style w:type="table" w:styleId="a4">
    <w:name w:val="Table Grid"/>
    <w:basedOn w:val="a1"/>
    <w:uiPriority w:val="39"/>
    <w:rsid w:val="002A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23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00A0A"/>
  </w:style>
  <w:style w:type="character" w:styleId="a7">
    <w:name w:val="Placeholder Text"/>
    <w:basedOn w:val="a0"/>
    <w:uiPriority w:val="99"/>
    <w:semiHidden/>
    <w:rsid w:val="00C80ACA"/>
    <w:rPr>
      <w:color w:val="808080"/>
    </w:rPr>
  </w:style>
  <w:style w:type="paragraph" w:styleId="a8">
    <w:name w:val="header"/>
    <w:basedOn w:val="a"/>
    <w:link w:val="a9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429"/>
  </w:style>
  <w:style w:type="paragraph" w:styleId="aa">
    <w:name w:val="footer"/>
    <w:basedOn w:val="a"/>
    <w:link w:val="ab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429"/>
  </w:style>
  <w:style w:type="character" w:customStyle="1" w:styleId="20">
    <w:name w:val="Заголовок 2 Знак"/>
    <w:basedOn w:val="a0"/>
    <w:link w:val="2"/>
    <w:uiPriority w:val="9"/>
    <w:semiHidden/>
    <w:rsid w:val="002763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8C39-741E-4998-81ED-BEF3E308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468</cp:revision>
  <dcterms:created xsi:type="dcterms:W3CDTF">2015-10-02T09:51:00Z</dcterms:created>
  <dcterms:modified xsi:type="dcterms:W3CDTF">2015-12-19T19:11:00Z</dcterms:modified>
</cp:coreProperties>
</file>